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66" w:rsidRDefault="00411F66" w:rsidP="00411F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B6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560705</wp:posOffset>
            </wp:positionV>
            <wp:extent cx="990600" cy="93345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66" w:rsidRDefault="00411F66" w:rsidP="00411F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Pr="004D7B6C" w:rsidRDefault="00FB2692" w:rsidP="00411F66">
      <w:pPr>
        <w:pStyle w:val="1"/>
        <w:jc w:val="center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 xml:space="preserve">               </w:t>
      </w:r>
      <w:r w:rsidR="00411F66" w:rsidRPr="004D7B6C">
        <w:rPr>
          <w:spacing w:val="60"/>
          <w:sz w:val="24"/>
          <w:szCs w:val="24"/>
        </w:rPr>
        <w:t>РЕСПУБЛИКА  ДАГЕСТАН</w:t>
      </w:r>
    </w:p>
    <w:p w:rsidR="00411F66" w:rsidRDefault="00411F66" w:rsidP="00411F6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11F66" w:rsidRDefault="00411F66" w:rsidP="00411F6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11F66" w:rsidRPr="00CA53A6" w:rsidRDefault="00411F66" w:rsidP="00411F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411F66" w:rsidRPr="00CA53A6" w:rsidRDefault="00411F66" w:rsidP="00411F66">
      <w:pPr>
        <w:widowControl w:val="0"/>
        <w:tabs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росеребряковская средняя общеобразовательная школа»</w:t>
      </w:r>
    </w:p>
    <w:p w:rsidR="00411F66" w:rsidRPr="00CA53A6" w:rsidRDefault="00411F66" w:rsidP="00411F66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1F66" w:rsidRPr="00CA53A6" w:rsidRDefault="00411F66" w:rsidP="00411F66">
      <w:pPr>
        <w:tabs>
          <w:tab w:val="left" w:pos="567"/>
        </w:tabs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53A6">
        <w:rPr>
          <w:rFonts w:ascii="Times New Roman" w:eastAsia="Times New Roman" w:hAnsi="Times New Roman" w:cs="Times New Roman"/>
          <w:b/>
          <w:sz w:val="24"/>
          <w:szCs w:val="24"/>
        </w:rPr>
        <w:t>РАССМОТРЕНО</w:t>
      </w:r>
      <w:r w:rsidRPr="00CA53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B7C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8348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CA53A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О</w:t>
      </w:r>
      <w:r w:rsidR="001B7C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CA53A6">
        <w:rPr>
          <w:rFonts w:ascii="Times New Roman" w:eastAsia="Times New Roman" w:hAnsi="Times New Roman" w:cs="Times New Roman"/>
          <w:b/>
          <w:sz w:val="24"/>
          <w:szCs w:val="24"/>
        </w:rPr>
        <w:tab/>
        <w:t>УТВЕРЖДАЮ</w:t>
      </w:r>
    </w:p>
    <w:p w:rsidR="00411F66" w:rsidRPr="00CA53A6" w:rsidRDefault="00411F66" w:rsidP="00411F66">
      <w:pPr>
        <w:keepNext/>
        <w:keepLines/>
        <w:tabs>
          <w:tab w:val="left" w:pos="567"/>
        </w:tabs>
        <w:spacing w:before="200" w:after="0" w:line="276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CA53A6">
        <w:rPr>
          <w:rFonts w:ascii="Times New Roman" w:eastAsia="Times New Roman" w:hAnsi="Times New Roman" w:cs="Times New Roman"/>
          <w:sz w:val="24"/>
          <w:szCs w:val="24"/>
        </w:rPr>
        <w:t xml:space="preserve"> ШМО</w:t>
      </w:r>
      <w:r w:rsidRPr="00CA53A6">
        <w:rPr>
          <w:rFonts w:ascii="Times New Roman" w:eastAsia="Times New Roman" w:hAnsi="Times New Roman" w:cs="Times New Roman"/>
          <w:sz w:val="24"/>
          <w:szCs w:val="24"/>
        </w:rPr>
        <w:tab/>
      </w:r>
      <w:r w:rsidRPr="00CA53A6">
        <w:rPr>
          <w:rFonts w:ascii="Times New Roman" w:eastAsia="Times New Roman" w:hAnsi="Times New Roman" w:cs="Times New Roman"/>
          <w:sz w:val="24"/>
          <w:szCs w:val="24"/>
        </w:rPr>
        <w:tab/>
      </w:r>
      <w:r w:rsidRPr="00CA53A6">
        <w:rPr>
          <w:rFonts w:ascii="Times New Roman" w:eastAsia="Times New Roman" w:hAnsi="Times New Roman" w:cs="Times New Roman"/>
          <w:sz w:val="24"/>
          <w:szCs w:val="24"/>
        </w:rPr>
        <w:tab/>
      </w:r>
      <w:r w:rsidR="001B7C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48E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A53A6">
        <w:rPr>
          <w:rFonts w:ascii="Times New Roman" w:eastAsia="Times New Roman" w:hAnsi="Times New Roman" w:cs="Times New Roman"/>
          <w:sz w:val="24"/>
          <w:szCs w:val="24"/>
        </w:rPr>
        <w:t xml:space="preserve">Зам.директора по УВР  </w:t>
      </w:r>
      <w:r w:rsidR="008348E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7C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348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53A6">
        <w:rPr>
          <w:rFonts w:ascii="Times New Roman" w:eastAsia="Times New Roman" w:hAnsi="Times New Roman" w:cs="Times New Roman"/>
          <w:sz w:val="24"/>
          <w:szCs w:val="24"/>
        </w:rPr>
        <w:t xml:space="preserve">   Директор :</w:t>
      </w:r>
    </w:p>
    <w:p w:rsidR="00411F66" w:rsidRPr="00CA53A6" w:rsidRDefault="00411F66" w:rsidP="00411F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:_______</w:t>
      </w:r>
      <w:r w:rsidR="0083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3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Хал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Х.А. /              </w:t>
      </w:r>
      <w:r w:rsidRPr="00CA53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 Билалов Р.М.</w:t>
      </w:r>
    </w:p>
    <w:p w:rsidR="00411F66" w:rsidRDefault="00411F66" w:rsidP="00411F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66" w:rsidRPr="001B7C50" w:rsidRDefault="00411F66" w:rsidP="00411F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83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от </w:t>
      </w:r>
      <w:r w:rsid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>«25» 08 2023г.           «</w:t>
      </w:r>
      <w:r w:rsidR="001B7C50" w:rsidRP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08 </w:t>
      </w:r>
      <w:r w:rsidR="008348EB" w:rsidRP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C50" w:rsidRP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08 </w:t>
      </w:r>
      <w:r w:rsidR="008348EB" w:rsidRP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Pr="001B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11F66" w:rsidRPr="001B7C50" w:rsidRDefault="00411F66" w:rsidP="00411F66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66" w:rsidRDefault="00411F66" w:rsidP="008348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38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411F66" w:rsidRPr="006E38CB" w:rsidRDefault="00411F66" w:rsidP="00411F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11F66" w:rsidRPr="00CA53A6" w:rsidRDefault="00411F66" w:rsidP="00411F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F66" w:rsidRDefault="00411F66" w:rsidP="00411F66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6E38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мет </w:t>
      </w:r>
      <w:r w:rsidRPr="006E38C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Литература </w:t>
      </w:r>
      <w:r w:rsidRPr="006E38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ласс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9</w:t>
      </w:r>
    </w:p>
    <w:p w:rsidR="00411F66" w:rsidRPr="004D5F6E" w:rsidRDefault="00411F66" w:rsidP="00411F66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411F66" w:rsidRPr="006E38CB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6E38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 </w:t>
      </w:r>
      <w:r w:rsidRPr="006E38C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АбасоваХайбатАхмеднабиевна</w:t>
      </w:r>
    </w:p>
    <w:p w:rsidR="00411F66" w:rsidRPr="006E38CB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1F66" w:rsidRPr="004D5F6E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11F66" w:rsidRPr="006E38CB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1F66" w:rsidRPr="006E38CB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E38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личество часов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102</w:t>
      </w:r>
      <w:r w:rsidRPr="006E38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в неделю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3</w:t>
      </w:r>
    </w:p>
    <w:p w:rsidR="00411F66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11F66" w:rsidRPr="006E38CB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1F66" w:rsidRPr="004D5F6E" w:rsidRDefault="00411F66" w:rsidP="00411F66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6E38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ование составлено на основе:</w:t>
      </w:r>
      <w:r w:rsidRPr="004D5F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рной программы основного общего образования по литературе, авторской Программы по литературе В.Я. Коровиной и др. (М.: Просвещени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4) к учебнику «Литература. 9 </w:t>
      </w:r>
      <w:r w:rsidRPr="004D5F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» в 2-х частях,  В.Я.Коровиной и др. (М.: Просвещение, 2016). </w:t>
      </w:r>
    </w:p>
    <w:p w:rsidR="00411F66" w:rsidRPr="004D5F6E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1F66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1F66" w:rsidRPr="00120090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9</w:t>
      </w:r>
      <w:r w:rsidRPr="00120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В.Я. Коровина, В.П.Журавлёв, В.И.Коровин</w:t>
      </w:r>
    </w:p>
    <w:p w:rsidR="00411F66" w:rsidRPr="00411F66" w:rsidRDefault="00411F66" w:rsidP="0041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Просвещение» 2015</w:t>
      </w:r>
      <w:bookmarkStart w:id="0" w:name="_GoBack"/>
      <w:bookmarkEnd w:id="0"/>
    </w:p>
    <w:p w:rsidR="00411F66" w:rsidRDefault="00411F66" w:rsidP="00411F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8EB" w:rsidRDefault="008348EB" w:rsidP="00CA2933">
      <w:pPr>
        <w:autoSpaceDE w:val="0"/>
        <w:autoSpaceDN w:val="0"/>
        <w:adjustRightInd w:val="0"/>
        <w:spacing w:after="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8EB" w:rsidRDefault="008348EB" w:rsidP="00CA2933">
      <w:pPr>
        <w:autoSpaceDE w:val="0"/>
        <w:autoSpaceDN w:val="0"/>
        <w:adjustRightInd w:val="0"/>
        <w:spacing w:after="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2933" w:rsidRDefault="00BA10AA" w:rsidP="00CA2933">
      <w:pPr>
        <w:autoSpaceDE w:val="0"/>
        <w:autoSpaceDN w:val="0"/>
        <w:adjustRightInd w:val="0"/>
        <w:spacing w:after="38"/>
        <w:rPr>
          <w:rFonts w:ascii="Times New Roman" w:eastAsia="Calibri" w:hAnsi="Times New Roman"/>
          <w:color w:val="000000"/>
          <w:sz w:val="24"/>
          <w:szCs w:val="24"/>
        </w:rPr>
      </w:pP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I. Пояснительная записка</w:t>
      </w:r>
    </w:p>
    <w:p w:rsidR="00CA2933" w:rsidRPr="00B86A68" w:rsidRDefault="00CA2933" w:rsidP="00CA2933">
      <w:pPr>
        <w:autoSpaceDE w:val="0"/>
        <w:autoSpaceDN w:val="0"/>
        <w:adjustRightInd w:val="0"/>
        <w:spacing w:after="38"/>
        <w:rPr>
          <w:rFonts w:ascii="Times New Roman" w:eastAsia="Calibri" w:hAnsi="Times New Roman"/>
          <w:color w:val="000000"/>
          <w:sz w:val="24"/>
          <w:szCs w:val="24"/>
        </w:rPr>
      </w:pPr>
      <w:r w:rsidRPr="00B86A68">
        <w:rPr>
          <w:rFonts w:ascii="Times New Roman" w:eastAsia="Calibri" w:hAnsi="Times New Roman"/>
          <w:color w:val="000000"/>
          <w:sz w:val="24"/>
          <w:szCs w:val="24"/>
        </w:rPr>
        <w:t>Рабочая прогр</w:t>
      </w:r>
      <w:r>
        <w:rPr>
          <w:rFonts w:ascii="Times New Roman" w:eastAsia="Calibri" w:hAnsi="Times New Roman"/>
          <w:color w:val="000000"/>
          <w:sz w:val="24"/>
          <w:szCs w:val="24"/>
        </w:rPr>
        <w:t>амма по курсу «Литература» для 9</w:t>
      </w:r>
      <w:r w:rsidRPr="00B86A68">
        <w:rPr>
          <w:rFonts w:ascii="Times New Roman" w:eastAsia="Calibri" w:hAnsi="Times New Roman"/>
          <w:color w:val="000000"/>
          <w:sz w:val="24"/>
          <w:szCs w:val="24"/>
        </w:rPr>
        <w:t xml:space="preserve"> класса составлена на основе следующих нормативных документов: </w:t>
      </w:r>
    </w:p>
    <w:p w:rsidR="00CA2933" w:rsidRPr="00B86A68" w:rsidRDefault="00CA2933" w:rsidP="00CA2933">
      <w:pPr>
        <w:widowControl w:val="0"/>
        <w:numPr>
          <w:ilvl w:val="0"/>
          <w:numId w:val="17"/>
        </w:numPr>
        <w:suppressAutoHyphens/>
        <w:spacing w:line="240" w:lineRule="auto"/>
        <w:contextualSpacing/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</w:pPr>
      <w:r w:rsidRPr="00B86A68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Федерального закона Российской Федерации от 29 декабря 2012 г№273-ФЗ «Об образовании Российской Федерации»</w:t>
      </w:r>
    </w:p>
    <w:p w:rsidR="00CA2933" w:rsidRPr="00B86A68" w:rsidRDefault="00CA2933" w:rsidP="00CA2933">
      <w:pPr>
        <w:widowControl w:val="0"/>
        <w:numPr>
          <w:ilvl w:val="0"/>
          <w:numId w:val="17"/>
        </w:numPr>
        <w:suppressAutoHyphens/>
        <w:spacing w:line="240" w:lineRule="auto"/>
        <w:contextualSpacing/>
        <w:rPr>
          <w:rFonts w:ascii="Times New Roman" w:hAnsi="Times New Roman"/>
          <w:kern w:val="1"/>
          <w:sz w:val="24"/>
          <w:szCs w:val="24"/>
        </w:rPr>
      </w:pPr>
      <w:r w:rsidRPr="00B86A68">
        <w:rPr>
          <w:rFonts w:ascii="Times New Roman" w:hAnsi="Times New Roman"/>
          <w:kern w:val="1"/>
          <w:sz w:val="24"/>
          <w:szCs w:val="24"/>
        </w:rPr>
        <w:t>Основной образовательной программы основного общего образования МКОУ «</w:t>
      </w:r>
      <w:r w:rsidR="008348EB">
        <w:rPr>
          <w:rFonts w:ascii="Times New Roman" w:hAnsi="Times New Roman"/>
          <w:kern w:val="1"/>
          <w:sz w:val="24"/>
          <w:szCs w:val="24"/>
        </w:rPr>
        <w:t>Старосеребряковская СОШ» на 2023-2024</w:t>
      </w:r>
      <w:r w:rsidRPr="00B86A68">
        <w:rPr>
          <w:rFonts w:ascii="Times New Roman" w:hAnsi="Times New Roman"/>
          <w:kern w:val="1"/>
          <w:sz w:val="24"/>
          <w:szCs w:val="24"/>
        </w:rPr>
        <w:t xml:space="preserve"> учебный год.</w:t>
      </w:r>
    </w:p>
    <w:p w:rsidR="00CA2933" w:rsidRPr="00971C36" w:rsidRDefault="00CA2933" w:rsidP="00CA2933">
      <w:pPr>
        <w:widowControl w:val="0"/>
        <w:numPr>
          <w:ilvl w:val="0"/>
          <w:numId w:val="17"/>
        </w:numPr>
        <w:suppressAutoHyphens/>
        <w:spacing w:line="240" w:lineRule="auto"/>
        <w:contextualSpacing/>
        <w:rPr>
          <w:rFonts w:ascii="Times New Roman" w:hAnsi="Times New Roman"/>
          <w:kern w:val="1"/>
          <w:sz w:val="24"/>
          <w:szCs w:val="24"/>
        </w:rPr>
      </w:pPr>
      <w:r w:rsidRPr="00B86A68">
        <w:rPr>
          <w:rFonts w:ascii="Times New Roman" w:hAnsi="Times New Roman"/>
          <w:kern w:val="1"/>
          <w:sz w:val="24"/>
          <w:szCs w:val="24"/>
        </w:rPr>
        <w:t>Учебного плана МКОУ «</w:t>
      </w:r>
      <w:r w:rsidR="008348EB">
        <w:rPr>
          <w:rFonts w:ascii="Times New Roman" w:hAnsi="Times New Roman"/>
          <w:kern w:val="1"/>
          <w:sz w:val="24"/>
          <w:szCs w:val="24"/>
        </w:rPr>
        <w:t>Старосеребряковская СОШ» на 2023-2024</w:t>
      </w:r>
      <w:r w:rsidRPr="00B86A68">
        <w:rPr>
          <w:rFonts w:ascii="Times New Roman" w:hAnsi="Times New Roman"/>
          <w:kern w:val="1"/>
          <w:sz w:val="24"/>
          <w:szCs w:val="24"/>
        </w:rPr>
        <w:t xml:space="preserve"> учебный год.</w:t>
      </w:r>
    </w:p>
    <w:p w:rsidR="00CA2933" w:rsidRDefault="00CA2933" w:rsidP="00CA2933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BA10AA" w:rsidRPr="00FC4B74" w:rsidRDefault="00552757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A10AA"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нове примерной Программы ос</w:t>
      </w:r>
      <w:r w:rsidR="00BA10AA"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ого общего образования по литературе, автор</w:t>
      </w:r>
      <w:r w:rsidR="00BA10AA"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программы по литературе В .Я. Коровиной и др. (М.: Просвещение, 2015) к учебнику В.Я. Коровиной и др. (М.: Просвещение, 201</w:t>
      </w:r>
      <w:r w:rsidR="00E2156C"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10AA"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 значение в формировании духовно богатой, гармонически развитой личности с выс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и выразительными средствами русского лит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ного языка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в основной школе направ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о на достижение следующих </w:t>
      </w: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, национальным самосознанием, общерос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им гражданским сознанием, чувством патриотизм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ижение учащимися вершинных произв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 отечественной и мировой литературы, их чтение и анализ, основанный на поним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бразной природы искусства слова, оп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ющийся на принципы единства художест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формы и содержания, связи искусства с жизнью, историзм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ть и интерпретировать художественный текст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возможными алгоритмами п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я смыслов, заложенных в худож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м тексте (или любом другом речевом высказывании), и создание собственного тек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, представление своих оценок и суждений по поводу прочитанного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важнейшими общеучебными ум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и универсальными учебными дейст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ми (формулировать цели деятельности,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ее, осуществлять библиограф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 поиск, находить и обрабатывать необ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ую информацию из различных источн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включая Интернет и др.)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опыта общения с произвед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художественной литературы в повс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 и учебной деятельности, р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вом самосовершенствовании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целей при разработке и реализации образовательным учреждением основ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зовательной программы основного общего образования предусматривает </w:t>
      </w: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следующих основных задач: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соответствия основной образ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й программы требованиям ФГОС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беспечение преемственности начального об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, основного общего, среднего (полного) общего образовани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доступности получения кач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сновного общего образования, д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е планируемых результатов освоения основной образовательной программы основ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щего образования всеми обучающим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в том числе детьми-инвалидами и детьми с ограниченными возможностями здоровь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 требований к воспитанию и с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изации обучающихся как части образ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й программы и соответствующему усилению воспитательного потенциала шк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го базиса, основанного не толь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а знаниях, но и на соответствующем культурном уровне развития личности, с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данию необходимых условий для ее сам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ализации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эффективного сочетания уроч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внеурочных форм организации обр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ельного процесса, взаимодействия всех его участников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заимодействие образовательного учреждения при реализации основной образовательной программы с социальными партнерами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ение и развитие способностей обучаю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через систему клубов, секций, студий и кружков, организацию общественно полез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азования детей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организация интеллектуальных и творческих соревнований, научно-технического творч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проектной и учебно-исследовательской деятельности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ие обучающихся, их родителей (закон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ставителей), педагогических работ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и общественности в проектировании и развитии внутришкольной социальной ср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школьного уклад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ключение обучающихся в процессы позн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преобразования внешкольной соц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иальное и учебно-исследовательское пр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ирование, профессиональная ориентация обучающихся при поддержке педагогов, пс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логов, социальных педагогов, сотрудн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е с базовыми предприятиями, учреж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ми профессионального образования, центрами профессиональной работы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хранение и укрепление физического, псих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ого и социального здоровья обучаю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, обеспечение их безопасности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и развитие качеств личности, от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чающих требованиям информационного общества, инновационной экономики, зад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м построения российского гражданского общества на основе принципов толерантн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диалога культур и уважения его мног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онального, поликультурного и поликон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онального состав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ответствующей целям общ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разования социальной среды развития обучающихся в системе образования, пер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 к стратегии социального проектиров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конструирования на основе разработ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 содержания и технологий образования, 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ющих пути и способы достижения желаемого уровня (результата) личностного и познавательного развития обучающихс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знание решающей роли содержания обр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, способов организации образователь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 и учебного сотрудничества в достижении целей личностного и социаль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развития обучающихс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ет индивидуальных возрастных, психол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х и физиологических особенностей обучающихся, роли, значения видов деятель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 форм общения при построении об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го процесса и определении об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-воспитательных целей и путей их достижени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нообразие индивидуальных образователь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траекторий и индивидуального развития каждого обучающегося, в том числе одарен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етей, детей-инвалидов и детей с огран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ными возможностями здоровья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зучения литературы могут быть достиг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ты при обращении к художественным произв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ить учащихся с классическими образцами мир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опирается на следующие </w:t>
      </w: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Pr="00FC4B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воению содержания художест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х произведений и теоретико-литературных понятий: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ное, творческое чтение художествен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изведений разных жанров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зительное чтение художественного текст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ные виды пересказа (подробный, крат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, выборочный, с элементами коммент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, с творческим заданием)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ы на вопросы, раскрывающие знание и понимание текста произведени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учивание наизусть стихотворных и проза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текстов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 интерпретация произведени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планов и написание отзывов о произведениях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писание сочинений по литературным произ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м и на основе жизненных впечатлений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енаправленный поиск информации на ос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е знания ее источников и умения работать с ними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дивидуальная и коллективная проектная деятельность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 классе начинается линейный курс на историко-литературной основе(древнерусская литература – литература 18 в. – литература первой половины 19 в.), который будет 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 в старшей школе. В этом классе активизируется связь курса л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туры с курсами отечественной и мировой ист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, МХК, идет углубление понимания содержания произведения в контексте развития культуры, общ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о курса на историко-литературной основе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идея программы по литературе — из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источников обогащения речи учащихся, формирования их речевой культуры и коммуник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и окрашенной русской речью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словесного искусства и основ науки (литерату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едения), которая изучает это искусство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в 9 классе строится на основе сочетания концентрического, историко-хроноло-гического и проблемно-тематического принципов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проблема изучения литературы в 9 классе — литература и ее роль в духовной жизни человека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соблюдена системная направлен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- курс 9 класса представлен разделами: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ревнерусская литература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сская литература XVIII века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усская литература XIX века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усская литература XX века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рубежная литература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зоры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ведения по теории и истории литературы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рекомендации, изложенные в «Мето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ческом письме о преподавании учебного предме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"Литература"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логи, творческие работы, а также произведения для заучивания на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усть, списки произведений для самостоятельного чтения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формирована с учётом психолого-педагогических особенностей развития </w:t>
      </w: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ятиклассников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уровня их подготовленности. Рассчитана на </w:t>
      </w: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 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 в неделю и составляет в полном объеме </w:t>
      </w:r>
      <w:r w:rsidR="00DA1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</w:t>
      </w: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. Личностные, метапредметные и предметные результаты освоения учебного предмета.</w:t>
      </w:r>
    </w:p>
    <w:p w:rsidR="00077C40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беспечивает достижение учащимися следующих личностных, метапредметных и предметных результатов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питание художественно 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навыками адаптации к школе, к школьному коллективу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BA10AA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>Личностные результаты отражают сформированность в том числе в части: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79C6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F679C6">
        <w:rPr>
          <w:rFonts w:ascii="Times New Roman" w:hAnsi="Times New Roman"/>
          <w:b/>
          <w:bCs/>
          <w:color w:val="000000"/>
          <w:sz w:val="24"/>
          <w:szCs w:val="24"/>
        </w:rPr>
        <w:tab/>
        <w:t>Патриотич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к</w:t>
      </w:r>
      <w:r w:rsidRPr="00F679C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679C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спитание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>Ценностного отношения к отечественному культурному, историческому и научного наследию, понимания значения предмета обществознания в жизни общества , способности владеть достоверной информации о передовых достижениях и открытиях мировой и отечественной науки обществознания, заинтересованности в научных знаниях об устройстве мира и общества.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79C6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F679C6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Гражданского воспитания и нравственного воспитания детей на основе российских традиционных ценностей 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>Представления осоциальных нормах и правилах межличностных отношений в коллективе, готовность к разнообразной совместной деятельности при выполнений учебных, познавательных задач, выполнений экспериментов, созданий учебных проектов, стремление к взаимопониманию и взаимопомощи в процессе учебной деятельности; готовности оценивать свое поведение и поступки своихтоварищей с позиции нравственных и правовых норм с учетом осознания последствия поступков;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79C6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F679C6">
        <w:rPr>
          <w:rFonts w:ascii="Times New Roman" w:hAnsi="Times New Roman"/>
          <w:b/>
          <w:bCs/>
          <w:color w:val="000000"/>
          <w:sz w:val="24"/>
          <w:szCs w:val="24"/>
        </w:rPr>
        <w:tab/>
        <w:t>Духовно-нравственного воспитания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 xml:space="preserve"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077C40" w:rsidRPr="00F679C6" w:rsidRDefault="00C35296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077C40" w:rsidRPr="00F679C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77C40" w:rsidRPr="00F679C6">
        <w:rPr>
          <w:rFonts w:ascii="Times New Roman" w:hAnsi="Times New Roman"/>
          <w:b/>
          <w:bCs/>
          <w:color w:val="000000"/>
          <w:sz w:val="24"/>
          <w:szCs w:val="24"/>
        </w:rPr>
        <w:tab/>
        <w:t>Физического воспитания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 xml:space="preserve">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 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7C40" w:rsidRPr="00F679C6" w:rsidRDefault="00C35296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077C40" w:rsidRPr="00F679C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77C40" w:rsidRPr="00F679C6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Трудового воспитания 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 xml:space="preserve"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7C40" w:rsidRPr="00F679C6" w:rsidRDefault="00C35296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077C40" w:rsidRPr="00F679C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77C40" w:rsidRPr="00F679C6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Экологического воспитания 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 xml:space="preserve"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 </w:t>
      </w:r>
    </w:p>
    <w:p w:rsidR="00077C40" w:rsidRPr="00F679C6" w:rsidRDefault="00C35296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077C40" w:rsidRPr="00F679C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77C40" w:rsidRPr="00F679C6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Ценностей научного познания 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>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077C40" w:rsidRPr="00F679C6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077C40" w:rsidRPr="004F097A" w:rsidRDefault="00077C40" w:rsidP="00077C40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679C6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</w:t>
      </w:r>
    </w:p>
    <w:p w:rsidR="00077C40" w:rsidRPr="00FC4B74" w:rsidRDefault="00077C40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знаково-символических средств представления информации о книгах;</w:t>
      </w:r>
    </w:p>
    <w:p w:rsidR="00E2156C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</w:t>
      </w: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ссуждение - письменный ответ на вопрос, описание - характеристика героев). Умение написать отзыв на прочитанное произведение;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 Общеучебные умения, навыки и способы деятельности.</w:t>
      </w:r>
    </w:p>
    <w:p w:rsidR="00AB27A7" w:rsidRDefault="00AB27A7" w:rsidP="00AB27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I.Учебно-тематический план</w:t>
      </w:r>
    </w:p>
    <w:tbl>
      <w:tblPr>
        <w:tblStyle w:val="af1"/>
        <w:tblW w:w="0" w:type="auto"/>
        <w:tblLook w:val="04A0"/>
      </w:tblPr>
      <w:tblGrid>
        <w:gridCol w:w="4077"/>
        <w:gridCol w:w="3261"/>
        <w:gridCol w:w="2233"/>
      </w:tblGrid>
      <w:tr w:rsidR="00AB27A7" w:rsidTr="00AB27A7">
        <w:tc>
          <w:tcPr>
            <w:tcW w:w="4077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1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33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тие речи</w:t>
            </w:r>
          </w:p>
        </w:tc>
      </w:tr>
      <w:tr w:rsidR="00AB27A7" w:rsidTr="00AB27A7">
        <w:tc>
          <w:tcPr>
            <w:tcW w:w="4077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3261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3261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ХVIII века</w:t>
            </w:r>
          </w:p>
        </w:tc>
        <w:tc>
          <w:tcPr>
            <w:tcW w:w="3261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3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27A7" w:rsidTr="00AB27A7">
        <w:tc>
          <w:tcPr>
            <w:tcW w:w="4077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усской литературы I половины ХIХ века</w:t>
            </w:r>
          </w:p>
        </w:tc>
        <w:tc>
          <w:tcPr>
            <w:tcW w:w="3261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Грибоедов «Горе от ума»</w:t>
            </w:r>
          </w:p>
        </w:tc>
        <w:tc>
          <w:tcPr>
            <w:tcW w:w="3261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3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27A7" w:rsidTr="00AB27A7">
        <w:tc>
          <w:tcPr>
            <w:tcW w:w="4077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А.С.Пушкина</w:t>
            </w:r>
          </w:p>
        </w:tc>
        <w:tc>
          <w:tcPr>
            <w:tcW w:w="3261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3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27A7" w:rsidTr="00AB27A7">
        <w:tc>
          <w:tcPr>
            <w:tcW w:w="4077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М.Ю.Лермонтова</w:t>
            </w:r>
          </w:p>
        </w:tc>
        <w:tc>
          <w:tcPr>
            <w:tcW w:w="3261" w:type="dxa"/>
          </w:tcPr>
          <w:p w:rsidR="00AB27A7" w:rsidRDefault="00171E3C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3" w:type="dxa"/>
          </w:tcPr>
          <w:p w:rsidR="00AB27A7" w:rsidRDefault="00AB27A7" w:rsidP="00AB27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Н.В.Гоголя</w:t>
            </w:r>
          </w:p>
        </w:tc>
        <w:tc>
          <w:tcPr>
            <w:tcW w:w="3261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3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27A7" w:rsidTr="00AB27A7">
        <w:tc>
          <w:tcPr>
            <w:tcW w:w="4077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второй половины ХIХ века</w:t>
            </w:r>
          </w:p>
        </w:tc>
        <w:tc>
          <w:tcPr>
            <w:tcW w:w="3261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3" w:type="dxa"/>
          </w:tcPr>
          <w:p w:rsidR="00AB27A7" w:rsidRDefault="00AB27A7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ХХ века. Проза</w:t>
            </w:r>
          </w:p>
        </w:tc>
        <w:tc>
          <w:tcPr>
            <w:tcW w:w="3261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3" w:type="dxa"/>
          </w:tcPr>
          <w:p w:rsidR="00AB27A7" w:rsidRDefault="00AB27A7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ХХ века. Поэзия</w:t>
            </w:r>
          </w:p>
        </w:tc>
        <w:tc>
          <w:tcPr>
            <w:tcW w:w="3261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3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27A7" w:rsidTr="00AB27A7">
        <w:tc>
          <w:tcPr>
            <w:tcW w:w="4077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3261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3" w:type="dxa"/>
          </w:tcPr>
          <w:p w:rsidR="00AB27A7" w:rsidRDefault="00AB27A7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171E3C" w:rsidRPr="00FC4B74" w:rsidRDefault="00171E3C" w:rsidP="00171E3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занятия по курсу 9 класса.</w:t>
            </w:r>
          </w:p>
          <w:p w:rsidR="00AB27A7" w:rsidRDefault="00171E3C" w:rsidP="00171E3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уровня литературного развития учащихся.</w:t>
            </w:r>
          </w:p>
        </w:tc>
        <w:tc>
          <w:tcPr>
            <w:tcW w:w="3261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3" w:type="dxa"/>
          </w:tcPr>
          <w:p w:rsidR="00AB27A7" w:rsidRDefault="00AB27A7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уроки</w:t>
            </w:r>
          </w:p>
        </w:tc>
        <w:tc>
          <w:tcPr>
            <w:tcW w:w="3261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AB27A7" w:rsidRDefault="00AB27A7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7A7" w:rsidTr="00AB27A7">
        <w:tc>
          <w:tcPr>
            <w:tcW w:w="4077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1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3" w:type="dxa"/>
          </w:tcPr>
          <w:p w:rsidR="00AB27A7" w:rsidRDefault="00171E3C" w:rsidP="00991DA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AB27A7" w:rsidRDefault="00AB27A7" w:rsidP="00AB27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27A7" w:rsidRDefault="00AB27A7" w:rsidP="00E215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10AA" w:rsidRPr="00FC4B74" w:rsidRDefault="00BA10AA" w:rsidP="00E215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писок произведений для заучивания наизусть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Слово о полку Игореве (Вступление или «Плач Ярославны»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М.В. Ломоносов. Вечернее размышление о Божием величестве при случае великого северного сияния (отрывок по выбору учащихся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Г.Р. Державин. Властителям и судиям. Памятник (на выбор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Н.М. Карамзин. Осень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А.С. Грибоедов. Горе от ума (один из монологов Чацкого, Фамусова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А.С. Пушкин. К Чаадаеву. Анчар. Мадонна. Пророк. «Я вас любил…»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«Евгений Онегин» (отрывок по выбору учащихся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М.Ю. Лермонтов. Смерть поэта. «И скучно и грустно…». Родина. Пророк. Молитва (по выбору учащихся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С.А. Есенин. «Край ты мой заброшенный…», «Не жалею, не зову, не плачу…», «Разбуди меня завтра рано», «Отговорила роща золотая» (по выбору учащихся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В.В. Маяковский. Люблю (отрывок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М.И. Цветаева. «Идешь, на меня похожий…», «Мне нравится, что вы больны не мной…». Стихи о Москве. Стихи к Блоку. Из циклов «Ахматовой», «Родина» (по выбору учащихся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 (по выбору).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rFonts w:ascii="Times New Roman" w:hAnsi="Times New Roman" w:cs="Times New Roman"/>
          <w:sz w:val="24"/>
          <w:szCs w:val="24"/>
          <w:lang w:eastAsia="ru-RU"/>
        </w:rPr>
        <w:t>А.А. Ахматова. Сероглазый король. Молитва. «Не с теми я, кто бросил землю…». «Что ты бродишь неприкаянный…». Муза. «И упало каменное слово…» (по выбору).</w:t>
      </w:r>
    </w:p>
    <w:p w:rsidR="00BA10AA" w:rsidRPr="00F82F46" w:rsidRDefault="00BA10AA" w:rsidP="00F82F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B74">
        <w:rPr>
          <w:lang w:eastAsia="ru-RU"/>
        </w:rPr>
        <w:t xml:space="preserve">А.Т. </w:t>
      </w:r>
      <w:r w:rsidRPr="00F82F46">
        <w:rPr>
          <w:rFonts w:ascii="Times New Roman" w:hAnsi="Times New Roman" w:cs="Times New Roman"/>
          <w:sz w:val="24"/>
          <w:szCs w:val="24"/>
          <w:lang w:eastAsia="ru-RU"/>
        </w:rPr>
        <w:t>Твардовский. Весенние строчки. «Земля! От влаги снеговой…» (Страна Муравия). «Я убит подо Ржевом…» (отрывок)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10AA" w:rsidRPr="00F82F46" w:rsidRDefault="00BA10AA" w:rsidP="00F82F4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НОРМЫ ОЦЕНКИ ЗНАНИЙ, УМЕНИЙ И НАВЫКОВ УЧАЩИХСЯ ПО ЛИТЕРАТУРЕ 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Нормы оценок сочинений, изложений, диктантов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5»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  Содержание и речь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Содержание работы полностью соответствует теме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Фактические ошибки отсутствуют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Содержание излагается последовательно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Достигнуто стилевое единство и выразительность текст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В целом в работе допускается 1 содержательный и 1-2 речевых недочет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Грамотность: </w:t>
      </w:r>
      <w:r w:rsidRPr="00F82F46">
        <w:rPr>
          <w:rFonts w:ascii="Times New Roman" w:hAnsi="Times New Roman" w:cs="Times New Roman"/>
          <w:sz w:val="24"/>
          <w:szCs w:val="24"/>
        </w:rPr>
        <w:t xml:space="preserve">допускается 1 орфографическая, или 1 пунктуационная, или 1 грамматическая негрубая ошибка. 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ценка «4»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Содержание и речь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Содержание работы в основном соответствует теме (имеются незначи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тельные отклонения от темы)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Содержание в основном достоверно, но имеются единичные фактические неточности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Имеются незначительные нарушения последовательности в изложении мыслей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Лексический и грамматический строй речи достаточно разнообразен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Стиль работы отличается единством и достаточной выразительностью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В целом в работе допускается 2 содержательных и 3-4 речевых недочет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Грамотность: </w:t>
      </w:r>
      <w:r w:rsidRPr="00F82F46">
        <w:rPr>
          <w:rFonts w:ascii="Times New Roman" w:hAnsi="Times New Roman" w:cs="Times New Roman"/>
          <w:sz w:val="24"/>
          <w:szCs w:val="24"/>
        </w:rPr>
        <w:t>допускается 2 орфографические и 2 пунктуационные; или 1 ор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фографическая и 3 пунктуационные; или 4 пунктуационные ошибки, а также 2 грам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матические ошибки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3»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Содержание и речь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В работе допущены существенные отклонения от темы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Работа достоверна в главном, но в ней имеются отдельные фактические неточности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Допущены отдельные нарушения последовательности изложени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Беден словарь, однообразны употребляемые синтаксические конструк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ции, встречается неправильное словоупотребление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Стиль работы не отличается единством, речь недостаточно выразительн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В целом в работе допускается 4 содержательных и 5 речевых недочетов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Грамотность: </w:t>
      </w:r>
      <w:r w:rsidRPr="00F82F46">
        <w:rPr>
          <w:rFonts w:ascii="Times New Roman" w:hAnsi="Times New Roman" w:cs="Times New Roman"/>
          <w:sz w:val="24"/>
          <w:szCs w:val="24"/>
        </w:rPr>
        <w:t>допускается 4 орфографические и 4 пунктуационные; или 3 ор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фографические и 5 пунктуационных; или 7 пунктуационных ошибок, а также 4 грам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матические ошибки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 </w:t>
      </w:r>
      <w:r w:rsidRPr="00F82F46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«2»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Содержание и речь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   Работа не соответствует теме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Допущено много фактических неточностей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Нарушена последовательность изложения во всех частях работы, отсут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ствует связь между ними, работа не соответствует плану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Крайне беден словарь, работа написана короткими однотипными пред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ложениями со слабо выраженной связью между ними, часты случаи не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правильного словоупотреблени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Нарушено стилевое единство текст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В целом в работе допускается 6 содержательных и 7 речевых недочетов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Грамотность: </w:t>
      </w:r>
      <w:r w:rsidRPr="00F82F46">
        <w:rPr>
          <w:rFonts w:ascii="Times New Roman" w:hAnsi="Times New Roman" w:cs="Times New Roman"/>
          <w:sz w:val="24"/>
          <w:szCs w:val="24"/>
        </w:rPr>
        <w:t>допускается 7 орфографические и 7 пунктуационные; или 6 ор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фографические и 8 пунктуационных; или 5 орфографических и 9 пунктуационных; или 8 орфографических и 6 пунктуационных ошибок, а также 7 грамматических оши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бок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Нормы оценок устных ответов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«5»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Полно и последовательно раскрыто содержание материала в объеме про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граммы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Четко и правильно даны определения и раскрыто содержание понятий, точно использованы научные термины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Для доказательства использованы выводы и обобщения опытов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Ответ самостоятельный, использованы ранее приобретенные знания, самостоятельно составленные примеры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Материал изложен правильно с точки зрения норм литературного язык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Возможны 1-2 неточности в вопросах второстепенного материала, которые исправляются с помощью учител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«4»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Раскрыто основное содержание материал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Правильно даны определения понятий и точно использованы научные термины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Возможны ошибки в изложении выводов и обобщений из наблюдений и опытов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lastRenderedPageBreak/>
        <w:t>Ответ самостоятельный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Возможны неточности в вопросах второстепенного материал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Допускаются 1-2 неточности в определении понятий, незначительное на-</w:t>
      </w:r>
      <w:r w:rsidRPr="00F82F46">
        <w:rPr>
          <w:rFonts w:ascii="Times New Roman" w:hAnsi="Times New Roman" w:cs="Times New Roman"/>
          <w:sz w:val="24"/>
          <w:szCs w:val="24"/>
        </w:rPr>
        <w:br/>
        <w:t>рушение последовательности изложения и единичные неточности в языке изложени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«3»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Содержание учебного материала изложено фрагментарно, недостаточно полно, не всегда последовательно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Не дано определение понятий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Не используются в качестве доказательства выводы и обобщения из на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блюдений и опытов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Недостаточно глубоко и доказательно обосновываются свои суждения, не приводятся свои примеры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Допускаются ошибки и неточности в использовании научной терминоло</w:t>
      </w:r>
      <w:r w:rsidRPr="00F82F46">
        <w:rPr>
          <w:rFonts w:ascii="Times New Roman" w:hAnsi="Times New Roman" w:cs="Times New Roman"/>
          <w:sz w:val="24"/>
          <w:szCs w:val="24"/>
        </w:rPr>
        <w:softHyphen/>
        <w:t>гии и определении понятий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Допускаются ошибки в языковом оформлении изложения.</w:t>
      </w:r>
      <w:r w:rsidRPr="00F82F4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«2»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Основное содержание учебного материала не раскрыто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Не даются ответы на вспомогательные вопросы учител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Допускаются грубые ошибки в определении понятий, при использовании терминологии, в языковом оформлении изложени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>Оценка тестовых работ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«5» - </w:t>
      </w:r>
      <w:r w:rsidRPr="00F82F46">
        <w:rPr>
          <w:rFonts w:ascii="Times New Roman" w:hAnsi="Times New Roman" w:cs="Times New Roman"/>
          <w:sz w:val="24"/>
          <w:szCs w:val="24"/>
        </w:rPr>
        <w:t xml:space="preserve">90 – 100 %;   </w:t>
      </w: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«4» - </w:t>
      </w:r>
      <w:r w:rsidRPr="00F82F46">
        <w:rPr>
          <w:rFonts w:ascii="Times New Roman" w:hAnsi="Times New Roman" w:cs="Times New Roman"/>
          <w:sz w:val="24"/>
          <w:szCs w:val="24"/>
        </w:rPr>
        <w:t>78 – 89 %;</w:t>
      </w:r>
    </w:p>
    <w:p w:rsid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«3» - </w:t>
      </w:r>
      <w:r w:rsidRPr="00F82F46">
        <w:rPr>
          <w:rFonts w:ascii="Times New Roman" w:hAnsi="Times New Roman" w:cs="Times New Roman"/>
          <w:sz w:val="24"/>
          <w:szCs w:val="24"/>
        </w:rPr>
        <w:t xml:space="preserve">60 – 77 %;     </w:t>
      </w:r>
      <w:r w:rsidRPr="00F82F46">
        <w:rPr>
          <w:rFonts w:ascii="Times New Roman" w:hAnsi="Times New Roman" w:cs="Times New Roman"/>
          <w:b/>
          <w:bCs/>
          <w:sz w:val="24"/>
          <w:szCs w:val="24"/>
        </w:rPr>
        <w:t xml:space="preserve">«2»- </w:t>
      </w:r>
      <w:r w:rsidRPr="00F82F46">
        <w:rPr>
          <w:rFonts w:ascii="Times New Roman" w:hAnsi="Times New Roman" w:cs="Times New Roman"/>
          <w:sz w:val="24"/>
          <w:szCs w:val="24"/>
        </w:rPr>
        <w:t>менее 59 %</w:t>
      </w:r>
    </w:p>
    <w:p w:rsid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Особенности учащихся с ОВЗ</w:t>
      </w:r>
      <w:r w:rsidRPr="005E2F7F">
        <w:rPr>
          <w:rFonts w:ascii="Times New Roman" w:hAnsi="Times New Roman"/>
          <w:color w:val="000000"/>
          <w:sz w:val="24"/>
          <w:szCs w:val="24"/>
        </w:rPr>
        <w:t>. Программа составлена с учетом особенностей детей, испытывающих стойкие трудности в обучении и требующих специальной коррекционно-развивающей направленности образовательного процесса. Повышенная истощаемость ЦНС и в связи с этим сниженная познавательная активность и работоспособность, недостаточность произвольного внимания, пространственной ориентировки, плохо развитые навыки самостоятельной работы и самоконтроля, инертность психических процессов, слабая память - все эти и другие особенности учащихся с ЗПР отрицательно влияют на успешность обучения и являются основной причиной их стойкой неуспеваемости в учебе.Особенности познавательной сферы детей с ЗПР и их коррекция. Каждая форма педагогического общения с детьми ЗПР должна иметь три четко определенные цели: образовательную, воспитательную и коррекционно-развивающую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цель</w:t>
      </w:r>
      <w:r w:rsidRPr="005E2F7F">
        <w:rPr>
          <w:rFonts w:ascii="Times New Roman" w:hAnsi="Times New Roman"/>
          <w:color w:val="000000"/>
          <w:sz w:val="24"/>
          <w:szCs w:val="24"/>
        </w:rPr>
        <w:t> должна определять задачи усвоения учебного программного материала, овладения детьми определенными учебными знаниями, умениями и навыками. Формулировка отражает содержание занятия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ая цель</w:t>
      </w:r>
      <w:r w:rsidRPr="005E2F7F">
        <w:rPr>
          <w:rFonts w:ascii="Times New Roman" w:hAnsi="Times New Roman"/>
          <w:color w:val="000000"/>
          <w:sz w:val="24"/>
          <w:szCs w:val="24"/>
        </w:rPr>
        <w:t> должна определять задачи формирования высших ценностей, совершенствования моделей поведения, овладения детьми коммуникативными умениями, развит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2F7F">
        <w:rPr>
          <w:rFonts w:ascii="Times New Roman" w:hAnsi="Times New Roman"/>
          <w:color w:val="000000"/>
          <w:sz w:val="24"/>
          <w:szCs w:val="24"/>
        </w:rPr>
        <w:t>социальной активности и т.д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Коррекционно-развивающая цель</w:t>
      </w:r>
      <w:r w:rsidRPr="005E2F7F">
        <w:rPr>
          <w:rFonts w:ascii="Times New Roman" w:hAnsi="Times New Roman"/>
          <w:color w:val="000000"/>
          <w:sz w:val="24"/>
          <w:szCs w:val="24"/>
        </w:rPr>
        <w:t xml:space="preserve"> должна четко ориентировать педагога на развитие психических процессов, эмоционально-волевой сферы ребенка, на исправление и компенсацию имеющихся недостатков специальными педагогическими и психологическими приемами. Эта цель должна быть предельно конкретной и направленной на активизацию тех психических функций, которые будут максимально задействованы на уроке. Реализация коррекционно-развивающей цели предполагает включение в урок специальных коррекционно-развивающих упражнений для </w:t>
      </w:r>
      <w:r w:rsidRPr="005E2F7F">
        <w:rPr>
          <w:rFonts w:ascii="Times New Roman" w:hAnsi="Times New Roman"/>
          <w:color w:val="000000"/>
          <w:sz w:val="24"/>
          <w:szCs w:val="24"/>
        </w:rPr>
        <w:lastRenderedPageBreak/>
        <w:t>совершенствования высших психических функций, эмоционально-волевой, познавательной сфер и пр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color w:val="000000"/>
          <w:sz w:val="24"/>
          <w:szCs w:val="24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Совершенствование движений и сенсомоторного развития</w:t>
      </w:r>
      <w:r w:rsidRPr="005E2F7F">
        <w:rPr>
          <w:rFonts w:ascii="Times New Roman" w:hAnsi="Times New Roman"/>
          <w:color w:val="000000"/>
          <w:sz w:val="24"/>
          <w:szCs w:val="24"/>
        </w:rPr>
        <w:t>: развитие мелкой моторики и пальцев рук; развитие навыков каллиграфии; развитие артикуляционной моторики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Коррекция отдельных сторон психической деятельности</w:t>
      </w:r>
      <w:r w:rsidRPr="005E2F7F">
        <w:rPr>
          <w:rFonts w:ascii="Times New Roman" w:hAnsi="Times New Roman"/>
          <w:color w:val="000000"/>
          <w:sz w:val="24"/>
          <w:szCs w:val="24"/>
        </w:rPr>
        <w:t>: коррекция – развитие восприятия, представлений, ощущений; коррекция – развитие памяти; коррекция –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Развитие различных видов мышления</w:t>
      </w:r>
      <w:r w:rsidRPr="005E2F7F">
        <w:rPr>
          <w:rFonts w:ascii="Times New Roman" w:hAnsi="Times New Roman"/>
          <w:color w:val="000000"/>
          <w:sz w:val="24"/>
          <w:szCs w:val="24"/>
        </w:rPr>
        <w:t>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Развитие основных мыслительных операций</w:t>
      </w:r>
      <w:r w:rsidRPr="005E2F7F">
        <w:rPr>
          <w:rFonts w:ascii="Times New Roman" w:hAnsi="Times New Roman"/>
          <w:color w:val="000000"/>
          <w:sz w:val="24"/>
          <w:szCs w:val="24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Коррекция нарушений в развитии эмоционально-личностной сферы</w:t>
      </w:r>
      <w:r w:rsidRPr="005E2F7F">
        <w:rPr>
          <w:rFonts w:ascii="Times New Roman" w:hAnsi="Times New Roman"/>
          <w:color w:val="000000"/>
          <w:sz w:val="24"/>
          <w:szCs w:val="24"/>
        </w:rPr>
        <w:t>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Коррекция–развитие речи</w:t>
      </w:r>
      <w:r w:rsidRPr="005E2F7F">
        <w:rPr>
          <w:rFonts w:ascii="Times New Roman" w:hAnsi="Times New Roman"/>
          <w:color w:val="000000"/>
          <w:sz w:val="24"/>
          <w:szCs w:val="24"/>
        </w:rPr>
        <w:t>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Расширение представлений об окружающем мире и обогащение словаря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Задачи изучения литературы представлены тремя категориями</w:t>
      </w:r>
      <w:r w:rsidRPr="005E2F7F">
        <w:rPr>
          <w:rFonts w:ascii="Times New Roman" w:hAnsi="Times New Roman"/>
          <w:color w:val="000000"/>
          <w:sz w:val="24"/>
          <w:szCs w:val="24"/>
        </w:rPr>
        <w:t>: воспитательной, образовательной и коррекционно-развивающей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Воспитательные задачи</w:t>
      </w:r>
      <w:r w:rsidRPr="005E2F7F">
        <w:rPr>
          <w:rFonts w:ascii="Times New Roman" w:hAnsi="Times New Roman"/>
          <w:color w:val="000000"/>
          <w:sz w:val="24"/>
          <w:szCs w:val="24"/>
        </w:rPr>
        <w:t> заключаются в формировании эстетического идеала, развитии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color w:val="000000"/>
          <w:sz w:val="24"/>
          <w:szCs w:val="24"/>
        </w:rPr>
        <w:t>В круг </w:t>
      </w: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х задач</w:t>
      </w:r>
      <w:r w:rsidRPr="005E2F7F">
        <w:rPr>
          <w:rFonts w:ascii="Times New Roman" w:hAnsi="Times New Roman"/>
          <w:color w:val="000000"/>
          <w:sz w:val="24"/>
          <w:szCs w:val="24"/>
        </w:rPr>
        <w:t> входят формирование умений углубленного чтения, читательской самостоятельности, особенности создания художественного образа, освоение предлагаемых произведений как искусства слова, формирование речевых умений - умений с помощью учителя составить план и пересказать прочитанное, умений прокомментировать прочитанное, объяснить слово, иметь представление о писателях в истории мирового искусства.</w:t>
      </w:r>
    </w:p>
    <w:p w:rsidR="00CA2933" w:rsidRPr="005E2F7F" w:rsidRDefault="00CA2933" w:rsidP="00CA293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2F7F">
        <w:rPr>
          <w:rFonts w:ascii="Times New Roman" w:hAnsi="Times New Roman"/>
          <w:color w:val="000000"/>
          <w:sz w:val="24"/>
          <w:szCs w:val="24"/>
        </w:rPr>
        <w:t>К </w:t>
      </w:r>
      <w:r w:rsidRPr="005E2F7F">
        <w:rPr>
          <w:rFonts w:ascii="Times New Roman" w:hAnsi="Times New Roman"/>
          <w:b/>
          <w:bCs/>
          <w:color w:val="000000"/>
          <w:sz w:val="24"/>
          <w:szCs w:val="24"/>
        </w:rPr>
        <w:t>коррекционно-развивающим задачам</w:t>
      </w:r>
      <w:r w:rsidRPr="005E2F7F">
        <w:rPr>
          <w:rFonts w:ascii="Times New Roman" w:hAnsi="Times New Roman"/>
          <w:color w:val="000000"/>
          <w:sz w:val="24"/>
          <w:szCs w:val="24"/>
        </w:rPr>
        <w:t xml:space="preserve"> относятся:-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- развитие и расширение знаний детей об окружающем мире, обогащение чувственного опыта ребенка, развитие его мыслительной </w:t>
      </w:r>
      <w:r w:rsidRPr="005E2F7F">
        <w:rPr>
          <w:rFonts w:ascii="Times New Roman" w:hAnsi="Times New Roman"/>
          <w:color w:val="000000"/>
          <w:sz w:val="24"/>
          <w:szCs w:val="24"/>
        </w:rPr>
        <w:lastRenderedPageBreak/>
        <w:t>деятельности и познавательной активности;-совершенствование навыков чтения –сознательного, правильного, беглого и выразительного чтения вслух и про себя;-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ваемые самим говорящим, другим лицом или литературным героем;-развитие мышления: умения наблюдать, анализировать, сравнивать и обобщать;-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о слабоуспевающими  детьми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Одна из главных проблем, которые приходится решать в  классе, - это организация помощи слабоуспевающим учащимс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82F46">
        <w:rPr>
          <w:rFonts w:ascii="Times New Roman" w:hAnsi="Times New Roman" w:cs="Times New Roman"/>
          <w:sz w:val="24"/>
          <w:szCs w:val="24"/>
        </w:rPr>
        <w:t>Слабоуспевающими принято считать учащихся, которые имеют слабые умственные способности и слабые учебные умения и навыки, низкий уровень памяти или тех, у которых отсутствуют действенные мотивы учения. Чтобы данная категория учащихся не перешла в разряд неуспевающих, необходима систематизированная работа со слабоуспевающими учащимис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блема</w:t>
      </w:r>
      <w:r w:rsidRPr="00F82F46">
        <w:rPr>
          <w:rFonts w:ascii="Times New Roman" w:hAnsi="Times New Roman" w:cs="Times New Roman"/>
          <w:color w:val="000000"/>
          <w:sz w:val="24"/>
          <w:szCs w:val="24"/>
        </w:rPr>
        <w:t> – это несоответствие структуры образовательного пространства массовой школы, традиционных форм образования особенностям личности каждого ребенка. Затруднения в обучении связаны чаще всего либо с состоянием здоровья, либо с неблагоприятной обстановкой в семье. На фоне школьных неудач, постоянного неуспеха познавательная потребность очень скоро исчезает, порой безвозвратно, а учебная мотивация так и не возникает. 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. Необходимы дополнительные упражнения, основанные на продуманной системе помощи ребенку. Кроме того, этим детям необходимо большее количество времени на отработку навык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ликвидация пробелов у учащихся в обучении русскому языку, создание условий для успешного индивидуального развития ребенк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формировать ответственное отношение учащихся к учебному труду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овысить ответственность родителей за обучение детей в соответствии с Законом об образовании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провести контрольный срез в начале года с целью выявления уровня обученности школьников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для учителя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использовать на уроках различные виды опроса (устный, письменный, индивидуальный и др.) для объективности результата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комментировать оценку ученика (необходимо отмечать недостатки, чтобы ученик мог их устранять в дальнейшем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учитель 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учитель не должен снижать оценку учащемуся за плохое поведение на уроке, в этом случае он должен использовать другие методы воздействия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49420482"/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одаренными детьми:</w:t>
      </w:r>
    </w:p>
    <w:bookmarkEnd w:id="1"/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ая программа ставит своей </w:t>
      </w:r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 еще и</w:t>
      </w:r>
      <w:r w:rsidRPr="00F82F46">
        <w:rPr>
          <w:rFonts w:ascii="Times New Roman" w:hAnsi="Times New Roman" w:cs="Times New Roman"/>
          <w:color w:val="000000"/>
          <w:sz w:val="24"/>
          <w:szCs w:val="24"/>
        </w:rPr>
        <w:t> выявление, обучение, воспитание и поддержку одарённых детей, повышение социального статуса творческой личности. Программа направлена на развитие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и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выявление одаренных детей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з способностей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развитие и выработка социально ценных компетенций у учащихся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проведение различных конкурсов, олимпиад, интеллектуальных игр, и др., позволяющих учащимся проявить свои способности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формирование у  школьников  представлений о системе и структуре русского языка: лексике, фонетике, графике, орфоэпии, морфем (состав слова), морфологии и синтаксисе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пробуждение познавательного интереса к языку, стремления совершенствовать свою речь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: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выявление и развитие природных задатков и творческого потенциала каждого ребенка, реализация его склонностей и возможностей.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организация проектной деятельности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F82F46" w:rsidRPr="00F82F46" w:rsidRDefault="00F82F46" w:rsidP="00F82F4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82F46">
        <w:rPr>
          <w:rFonts w:ascii="Times New Roman" w:hAnsi="Times New Roman" w:cs="Times New Roman"/>
          <w:color w:val="000000"/>
          <w:sz w:val="24"/>
          <w:szCs w:val="24"/>
        </w:rPr>
        <w:t>-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BA10AA" w:rsidRPr="00FC4B74" w:rsidRDefault="00BA10AA" w:rsidP="00E2156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56C" w:rsidRPr="00FC4B74" w:rsidRDefault="00E2156C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56C" w:rsidRDefault="00E2156C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F46" w:rsidRDefault="00F82F46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F46" w:rsidRDefault="00F82F46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1E0" w:rsidRDefault="00C001E0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001E0" w:rsidSect="00C001E0">
          <w:foot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82F46" w:rsidRDefault="00F82F46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0AA" w:rsidRPr="00FC4B74" w:rsidRDefault="00BA10AA" w:rsidP="00CD58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V. Календарно-тематическое планирование курса «Литература»</w:t>
      </w:r>
    </w:p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129" w:type="dxa"/>
        <w:tblInd w:w="-717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40"/>
        <w:gridCol w:w="2666"/>
        <w:gridCol w:w="844"/>
        <w:gridCol w:w="2357"/>
        <w:gridCol w:w="2520"/>
        <w:gridCol w:w="4368"/>
        <w:gridCol w:w="836"/>
        <w:gridCol w:w="277"/>
        <w:gridCol w:w="539"/>
        <w:gridCol w:w="15"/>
        <w:gridCol w:w="15"/>
        <w:gridCol w:w="15"/>
        <w:gridCol w:w="14"/>
        <w:gridCol w:w="15"/>
        <w:gridCol w:w="13"/>
        <w:gridCol w:w="30"/>
        <w:gridCol w:w="15"/>
        <w:gridCol w:w="14"/>
        <w:gridCol w:w="15"/>
        <w:gridCol w:w="14"/>
        <w:gridCol w:w="9"/>
        <w:gridCol w:w="6"/>
        <w:gridCol w:w="32"/>
        <w:gridCol w:w="625"/>
        <w:gridCol w:w="18"/>
        <w:gridCol w:w="17"/>
      </w:tblGrid>
      <w:tr w:rsidR="00077C40" w:rsidRPr="00FC4B74" w:rsidTr="00CD585C">
        <w:trPr>
          <w:trHeight w:val="137"/>
        </w:trPr>
        <w:tc>
          <w:tcPr>
            <w:tcW w:w="8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№     урока</w:t>
            </w:r>
          </w:p>
        </w:tc>
        <w:tc>
          <w:tcPr>
            <w:tcW w:w="2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,</w:t>
            </w:r>
          </w:p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6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1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" w:type="dxa"/>
            <w:gridSpan w:val="14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34B1A" w:rsidRDefault="00F34B1A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ые ууд</w:t>
            </w:r>
          </w:p>
        </w:tc>
      </w:tr>
      <w:tr w:rsidR="00F34B1A" w:rsidRPr="00FC4B74" w:rsidTr="00CD585C">
        <w:trPr>
          <w:trHeight w:val="1379"/>
        </w:trPr>
        <w:tc>
          <w:tcPr>
            <w:tcW w:w="8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077C40" w:rsidRPr="00FC4B74" w:rsidRDefault="00077C40" w:rsidP="00E2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077C40" w:rsidRPr="00FC4B74" w:rsidRDefault="00077C40" w:rsidP="00E2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077C40" w:rsidRPr="00FC4B74" w:rsidRDefault="00077C40" w:rsidP="00E2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077C40" w:rsidRPr="00FC4B74" w:rsidRDefault="00077C40" w:rsidP="00E2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е предметных знаний (базовые понятия)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 (личностные и метапредметные результаты)</w:t>
            </w:r>
          </w:p>
        </w:tc>
        <w:tc>
          <w:tcPr>
            <w:tcW w:w="8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7C40" w:rsidRPr="00FC4B74" w:rsidRDefault="00077C40" w:rsidP="00E2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C40" w:rsidRPr="00FC4B74" w:rsidRDefault="00077C40" w:rsidP="00E2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C40" w:rsidRPr="00FC4B74" w:rsidRDefault="00077C40" w:rsidP="00E21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40" w:rsidRPr="00FC4B74" w:rsidTr="00CD585C">
        <w:trPr>
          <w:trHeight w:val="124"/>
        </w:trPr>
        <w:tc>
          <w:tcPr>
            <w:tcW w:w="15292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 (24ч.)</w:t>
            </w: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077C40" w:rsidP="00077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40" w:rsidRPr="00FC4B74" w:rsidTr="00CD585C">
        <w:trPr>
          <w:trHeight w:val="124"/>
        </w:trPr>
        <w:tc>
          <w:tcPr>
            <w:tcW w:w="15292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Введение (1 ч.)</w:t>
            </w: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077C40" w:rsidP="00077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B1A" w:rsidRPr="00FC4B74" w:rsidTr="00CD585C">
        <w:trPr>
          <w:trHeight w:val="723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 и ее роль в духовной жизни человек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. Роль литературы в духовной жизни человека. Национальная самобытность русской литературы. Выявление уровня литературного развития учащихся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свой уровень литературного раз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с поставленной задачей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авить вопросы и обращаться за помощью к учебной лит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уре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«стартовой»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,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B54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.09</w:t>
            </w:r>
          </w:p>
        </w:tc>
        <w:tc>
          <w:tcPr>
            <w:tcW w:w="8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71"/>
        </w:trPr>
        <w:tc>
          <w:tcPr>
            <w:tcW w:w="15292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Древнерусская литература (3 ч.)</w:t>
            </w: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C40" w:rsidRPr="00FC4B74" w:rsidRDefault="00077C40" w:rsidP="00077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B1A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ая характеристика древнерусской литературы, ее жанровое разнообразие. Основные черты древнерусской литературы (исторический характер, этикетность). «Слово о полку Игореве» - величайший памятник древнерусской литературы. История рукопис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тематическое многообразие «С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...»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лекци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мысленно читать и объяснять значение прочитанного, выб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 текст для чтения в зависимости от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ной цели, определять понятия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высказывания, овладеть умениями диалогической реч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целостного пред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я об ист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ческом прошлом Руси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7C40" w:rsidRPr="00FC4B74" w:rsidRDefault="00077C40" w:rsidP="00B540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8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B1A" w:rsidRPr="00FC4B74" w:rsidTr="00CD585C">
        <w:trPr>
          <w:trHeight w:val="863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история в «Слове…»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правки о князьях-героях «Слова…» и описываемых событиях. Тема, идея, жанр произведения. Образ автор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жанровое и т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ое свое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ие произведения; давать характери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героев произв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 Тест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ребностей; владеть устной и письменной речью, монологической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екстной речью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09</w:t>
            </w:r>
          </w:p>
        </w:tc>
        <w:tc>
          <w:tcPr>
            <w:tcW w:w="8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34B1A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Художественные особенности «Слова…». Подготовка к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му сочинению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идея, жанр произведения. Исторические справки о князьях-героях «Слова…». Подготовка к домашнему сочинению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реализовывать и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ый маршрут восполн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облемных зон в изученных темах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 эпизода «Плач Ярославны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ндив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го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иагн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заданий по алгоритму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литерату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ой задачи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7C40" w:rsidRPr="00FC4B74" w:rsidTr="00CD585C">
        <w:trPr>
          <w:trHeight w:val="137"/>
        </w:trPr>
        <w:tc>
          <w:tcPr>
            <w:tcW w:w="15292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Литература XVIII века (8 ч.)</w:t>
            </w: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077C40" w:rsidP="00077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B1A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цизм в русском и мировом искусств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лассицизме. Истоки классицизма, его характерные черты. Классицизм в русской и мировой литературе. Иерархия жанров классицизма. Развити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иментализма. Творчество Н.М.Карамзина. Значение русской литературы XVIII века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участв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коллективном диалоге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просы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 (формировать умение работать по алгоритму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 коллективного взаимодействия при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агностик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активной деятельности в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е пары, группы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9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 – поэт, ученый, гражданин. Ода «Вечернее размышление…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 и ученом М.В. Ломоносове – реформаторе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а произведения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ть жанровые, языковые и выра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особенн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произведений М.В. Ломоносов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аргументированного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меры усвоения изученного материал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анализ текста, используя изученную терми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ю и полученные знан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4B1A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авление Родины, науки и просвещения в произведениях М.В.Ломоносова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Ломоносов. «Ода на день восшествия на Всероссийский престол ея Величества государыни Императрицы Елисаветы Петровны 1747 года». Ода как жанр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ической поэзии. Прославление Родины, мира, науки и просвещения в произведениях М.В.Ломоносов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ладеть изученной терм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по теме, выразительному чт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и рецензиров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выразительного чтения произведений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разительное чтение и анализ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Оды…»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ни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енней по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школьника на основе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упков поло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героя, формирование нравственно-э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ориен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, обеспечиваю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 личностный выбор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9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лирике Державин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к античной поэзии в стихотворении «Памятник». Тема поэта и поэзии. Оценка собственного поэтического творчества. Мысль о бессмертии поэт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участв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коллективном диалоге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ум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 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 (формировать умение работать по алгоритму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коллективного взаимодействия при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агностик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активной деятельности в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е пары, группы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.чт.Изображение российской действительности, «страданий человечества» в «Путешествии из Петербурга в Москву»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усвоения новых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б А.Н.Радищеве – философе, писателе, гражданине. Политические убеждения писателя. Идея возмездия тиранам, прославлени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боды в оде «Вольность». Изображение российской действительности, «страданий человечества» в «Путешествии из Петербурга в Москву». Обличение произвола и беззакония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ладеть изученной терм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по теме, навыкам устной, письменной, мон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реч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нологический ответ учащихся.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нализ глав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и форм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о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вать и форм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то, что уже усвое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оделировать монологическое высказывание, аргумен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ать свою позицию и координировать ее с позициями партнеров при выработк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 решения в совместной деятельност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ния текста с опорой не только на информацию, но и на жанр, ком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ицию, выра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средства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9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иментализм. Повесть Н.М.Карамзина «Бедная Лиза» - начало русской прозы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Н.М.Карамзине - писателе и историке. Убеждения и взгляды писателя, его реформа литературного языка. Понятие о сентиментализме. «Осень» как произведение сентиментализма. «Бедная Лиза». Внимание писателя к внутренней жизни человека. Утверждение общечеловеческих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ей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участв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коллективном диалоге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лекции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 (формировать умение работать по алгоритму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коллективного взаимодействия при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агностик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активной деятельности в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е пары, группы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дная Лиза» Н.М. Карамзина как образец русского сентиментализм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герои повести «Бедная Лиза». Образ повествователя. Значение произведения: воспитание сердца, душевной тонкости, призыв к состраданию, облагораживанию жизни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н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ь смысл повести Н.М. Карамзин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ное тестирование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влекать необх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; узнавать, наз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и определять объекты в соответствии с содержанием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текст; формировать ситуацию саморегуляции эмоциональных состояний, т. е. форм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ков самоанализа и самоконтроля; готовности и с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ности вести диалог с другими людьми и д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ть в нем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7C40" w:rsidRPr="00FC4B74" w:rsidTr="00CD585C">
        <w:trPr>
          <w:trHeight w:val="459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Подготовка к сочинению «Литература XVIII века в восприятии современного читателя» (на примере одного-двух произведений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рок контроля знаний и уме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тем сочинения: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Произведения литературы XVIII века в восприятии современного читателя (на примере 1-2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й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емы, идеи, значение произведений литературы XVIII века (на примере 1-2 произведений)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ть и реа-лизовывать и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ый маршрут восполн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облемных зон в изученных темах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ение плана,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бор материалов. Сочинение-рассуждение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формулировать собственное мнени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вою позицию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ндив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го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иагн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заданий по алгоритму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литерату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ой задач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09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0AA" w:rsidRPr="00FC4B74" w:rsidTr="00CD585C">
        <w:trPr>
          <w:trHeight w:val="152"/>
        </w:trPr>
        <w:tc>
          <w:tcPr>
            <w:tcW w:w="16128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0AA" w:rsidRPr="00FC4B74" w:rsidRDefault="00BA10AA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. Литература XIX века (54 ч.)</w:t>
            </w:r>
          </w:p>
        </w:tc>
      </w:tr>
      <w:tr w:rsidR="00F34B1A" w:rsidRPr="00FC4B74" w:rsidTr="00CD585C">
        <w:trPr>
          <w:gridAfter w:val="1"/>
          <w:wAfter w:w="17" w:type="dxa"/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русской и мировой литературы XIX века. Понятие о романтизме и реализме. Романтическая лирика начала века (К.Н.Батюшков, Н.М.Языков, Е.А.Баратынский, К.Ф.Рылеев, Д.В.Давыдов, П.А.Вяземский)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, проза, драматургия XIX века. Общая характеристика русской и мировой литературы XIX века. Понятие о романтизме и реализме. Поэзия, проза и драматургия XIX века. Русская критика, публицистика, мемуарная литератур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авиль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и четко давать ответы на поставл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опросы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конспекта или плана лекции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на проблемный вопрос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меры усвоения изученного материал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анализ текста, используя изученную терми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ю и полученные знания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ков самоанализа и самоконтроля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5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ческая лирика начала XIX века. «Его стихов пленительная сладость…» В.А.Жуковск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усвоения новых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В.А.Жуковском – великом поэте и переводчике. В.А.Жуковский – зачинатель русского романтизма. «Море».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евыразимое». Границы выразимого в слове и чувстве. Возможности поэтического языка. Отношение романтика к слову. Обучение анализу лирического стихотворения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равиль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и четко давать ответы на поставл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опросы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ение конспекта или плана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екции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на проблемный вопрос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меры усвоения изученного материал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анализ текста, используя изученную терми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ию 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ные зна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ков самоанализа и самоконтрол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65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мир героини баллады В.А.Жуковского «Светлана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ды в творчестве В.А.Жуковского. Новаторство поэта. Создание национальной баллады. Пространство и время в балладе «Светлана». Особенности жанра баллады. Язык баллады: фольклорные мотивы, фантастика, образы-символы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ргум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ровать свою точку зрен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поэмы. Выразительное чтени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аргументированного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меру усвоения изученного материал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анализ текста, используя изученную терми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ю и полученные зна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1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Грибоедов: личность и судьба драматург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усвоения новых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б А.С. Грибоедове – поэте и драматурге. Разносторонняя одаренность,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антливость натуры писателя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онимать, выразительно читать текст комедии; п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одить самостоя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й и групповой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фрагментов текст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лекции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0</w:t>
            </w:r>
          </w:p>
        </w:tc>
        <w:tc>
          <w:tcPr>
            <w:tcW w:w="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1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ероями комедии «Горе от ума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рвого действ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содержания комедии «Горе от ума». Комментированное чтение ключевых сцен комедии. Особенности сюжета, жанра и композиции произведения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текст комедии с позиции ее идей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-тематической направленност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и анализ ключевых сцен комедии. Тест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 (отвечать на вопросы теста); пл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ать алгоритм ответа, работать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анализа, самоанализа и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контро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усовская Москва в комедии «Горе от ума». Анализ второго действ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усвоения новых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усов, его представления и убеждения. Гости Фамусова – общее и различное. ФамусовскаяМоскв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: единомыслие, круговая порука, приверженность старому укладу, сплетни, косность, приспособленчество, чинопочитание, угодничество, низкопоклонство, невежество, боязнь просвещения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являть особенности раз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комедийной интриг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тение и анализ ключевых сцен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едии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тствии с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ой задачей, клас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фицировать, самостоятельно выбирать основания и критерии для классификаци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, дедуктивное и по аналогии) и делать выводы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0</w:t>
            </w:r>
          </w:p>
        </w:tc>
        <w:tc>
          <w:tcPr>
            <w:tcW w:w="5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цкий в системе образов комедии. Характеристика героя: ум, благородство, чувствительность, честность, образованность, остроумие, независимость, свобода духа, патриотизм. Конфликт Чацкого с обществом. Чацкий и Софья. Чацкий и Молчалин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поста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литературных героев с их прот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м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ологический ответ учащихся. Чтение наизусть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мысленно читать и объяснять значение прочитанного, выб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 текст для чтения в зависимости от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ной цели, определять понятия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 в громко-речевой и умственной формах, использовать речь для регуляции своих действий, устанавливать причинно-следственные связ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высказывания, овладеть умениями диалогической реч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йствия в группе по алгоритму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0</w:t>
            </w:r>
          </w:p>
        </w:tc>
        <w:tc>
          <w:tcPr>
            <w:tcW w:w="5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комедии А.С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а «Горе от ума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, образность, меткость, остроумие, афористичность языка комедии. Развитие традиций «высокой» комедии, преодоление канонов классицизма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эпизода драматического произведения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1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дия «Горе от ума» в оценке критики. Подготовка к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му сочинению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омедии «Горе от ума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 и В.Г.Белинский о комедии А.С.Грибоедова. Составление тезисного плана и конспекта статьи И.А.Гончарова «Мильон терзаний»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текст комедии с позиции ее идей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-тематической направленност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пект статьи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 (отвечать на вопросы теста); пл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ать алгоритм ответа, работать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ние навыков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а, самоанализа и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контро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10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: жизнь и творчество. Дружба и друзья в творчестве А.С.Пушкин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б А.С.Пушкине (сообщения учащихся). Михайловское в судьбе поэта. Обзор творчества А.С.Пушкина. Лицейская лирика. Друзья и дружба в лирике поэт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ладеть изученной терм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по теме, навыками анализа поэтического текст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 Выразительное чтение стихотворений.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 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4B1A" w:rsidRPr="00FC4B74" w:rsidTr="00CD585C">
        <w:trPr>
          <w:gridAfter w:val="1"/>
          <w:wAfter w:w="17" w:type="dxa"/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петербургского периода. Проблема свободы, служения Родине в лирике Пушкина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ика А.С.Пушкина петербургского периода. Сочетание личной и гражданской тем в дружеском послании «К Чаадаеву». Проблема свободы, служения Отчизне. Стихотворение «К морю». Образ моря как символ свободы. Трагические противоречия бытия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общества в стихотворении «Анчар». Осуждение деспотизма, бесчеловечност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являть характерные худ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ственные средства и приемы лирики А. С Пушкина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лирики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сообщение исследовательского характера в устной форме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ексии и самодиагностик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являть акти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для решения коммуникативных и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вательных задач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ак гармония душ в любовной лирике А.С.Пушкин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любовной лирики А.С.Пушкина. Адресаты любовной лирики поэта. Искренность, непосредственность, чистота, глубина чувства, выраженные в лирических стихотворениях. («На холмах Грузии лежит ночная мгла…», «Я вас любил…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давать х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ктеристику лир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произведений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любовной лирики. Чтение наизусть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делать выводы, перерабатывать информацию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ланировать алгоритм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и высказывать свою точку зр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ния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1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1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39D3" w:rsidRPr="00FC4B74" w:rsidTr="00CD585C">
        <w:trPr>
          <w:trHeight w:val="137"/>
        </w:trPr>
        <w:tc>
          <w:tcPr>
            <w:tcW w:w="16128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39D3" w:rsidRPr="00FC4B74" w:rsidRDefault="00B039D3" w:rsidP="00B039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commentRangeStart w:id="2"/>
            <w:commentRangeEnd w:id="2"/>
            <w:r w:rsidRPr="00FC4B7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commentReference w:id="2"/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етверть (24ч.)</w:t>
            </w:r>
          </w:p>
        </w:tc>
      </w:tr>
      <w:tr w:rsidR="00F34B1A" w:rsidRPr="00FC4B74" w:rsidTr="00CD585C">
        <w:trPr>
          <w:gridAfter w:val="2"/>
          <w:wAfter w:w="34" w:type="dxa"/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лирике А.С.Пушкина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«Пророк» - программное произведение А.С.Пушкина. Служение поэзии, родственное служению Пророка.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Я памятник себе воздвиг нерукотворный…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ладеть изученной терм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по теме, навыками устной и письменной мон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речи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тение и анализ стихотворений.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разительное чтение наизусть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рабочие отношения, эффективно сотрудничать и способствовать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ивной коопе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 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2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умья о смысле жизни, о поэзии. «Бесы». Обучение анализу одного стихотвор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ения о смысле жизни, назначении поэта, сути поэзи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являть характерные худ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ственные средства и приемы лирики А. С Пушкин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и анализ стихотворений. Выразительное чтение наизусть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сообщение исследовательского характера в устной форме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ексии и самодиагностик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являть акти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для решения коммуникативных и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ватель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D27BD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65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омантической лирике начала XIX века, лирике А.С.Пушкин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нтроля знаний и уме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анализу стихотворения. Общественно-философский и исторический смысл стихотворения «Бесы». Роль образа дороги в композиции стихотворения. Тема заблудшего человека в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ть и реа-лизовывать и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ый маршрут восполн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облемных зон в изученных темах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ьменный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ндив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го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иагн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х заданий по алгоритму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литерату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ой задач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D27BD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1</w:t>
            </w:r>
          </w:p>
        </w:tc>
        <w:tc>
          <w:tcPr>
            <w:tcW w:w="65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10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ыганы» как романтическая поэма. Обобщенный характер молодого человека начала XIX века. Герои поэмы. Темы свободы и любви в произведени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и анализ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D27BD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6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34B1A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ль свободного романа» (История создания романа А.С.Пушкина «Евгений Онегин»). Комментированное чтение 1 главы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реализме. История создания романа «Евгений Онегин». Замысел и композиция романа. Сюжет и жанр. Особенности романа в стихах. Онегинская строфа. Система образов роман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ргум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ровать свою точку зрения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ция. Комментированное чтение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аргументированного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анализ текста, используя изученную терминологию и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ые знания. 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меры усвоения изученного материала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D27BD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ни сошлись. Вода и камень…» ( Онегин 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ский)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ическое и индивидуальное в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ах Евгения Онегина и Владимира Ленского. Юность героев. «Русская хандра» Онегина. Противоречивость образа Ленского. Вера Ленского в идеалы. Любовь Онегина и любовь Ленского. Роль эпизода дуэли в романе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хара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ризовать героев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ман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ологический ответ. Цитировани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тельная характеристик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гии, ориентироваться в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ообразии способов решения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ндив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го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иагн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заданий по алгоритму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литерату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ой задач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D27BD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1</w:t>
            </w:r>
          </w:p>
        </w:tc>
        <w:tc>
          <w:tcPr>
            <w:tcW w:w="6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4B1A" w:rsidRPr="00FC4B74" w:rsidTr="00CD585C">
        <w:trPr>
          <w:gridAfter w:val="1"/>
          <w:wAfter w:w="16" w:type="dxa"/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тьяна, милая Татьяна!» Татьяна Ларина – нравственный идеал Пушкина. Татьяна и Ольга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– «милый идеал» А.С.Пушкина. «Русская душа» Татьяны, ее естественность, близость к природе. Роль фольклорных образов. Роль образа няни. Соединение в образе Татьяны народной традиции с высокой дворянской культурой. Сопоставительная характеристика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ьяны и Ольг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оп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ть авторское отношение к героям, идейно-эмоци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е содержание романа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 в предлож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кстах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, об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ться за помощью, формулировать свои затруднения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B1A" w:rsidRPr="00FC4B74" w:rsidRDefault="00D27BD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6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счастье было так возможно…» Эволюция взаимоотношений Татьяны и Онегин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исем Татьяны к Онегину и Онегина к Татьяне. Значение писем в раскрытии внутреннего мира героев. Непосредственность чувств в письме Татьяны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нимать смысл произведения и видеть главное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влекать необх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стих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ный текст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самостоя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работы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D27BD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  <w:r w:rsidR="001E5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.11</w:t>
            </w:r>
          </w:p>
        </w:tc>
        <w:tc>
          <w:tcPr>
            <w:tcW w:w="68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34B1A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м некогда гулял и я…» Автор как идейно-композиционный центр романа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как идейно-композиционный и лирический центр романа. Язык романа. Простота языка, искренность и глубина чувств и мыслей в лирических отступлениях. Роль лирических отступлений в придании повествованию достоверност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11</w:t>
            </w:r>
          </w:p>
        </w:tc>
        <w:tc>
          <w:tcPr>
            <w:tcW w:w="68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вгений Онегин» как энциклопедия русской жизн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исторической эпохи в романе «Евгений Онегин». Своеобразие романа (необычность композиции, отсутствие романных штампов, реализм, саморазвитие характеров). Реальное и условное пространство романов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 с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цитатного или тезисного план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 (отвечать на вопросы теста); пл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ать алгоритм ответа, работать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1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«Здесь его чувства, понятия, идеалы…» Пушкинский роман в зеркале критики. Подготовка к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ю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оману А.Пушкина «Евгений Онегин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нтроля знаний и уме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критической литературы. Статья В.Г.Белинского «Сочинения Александра Пушкина». В.Г.Белинский, Д.И.Писарев, Ф.М.Достоевский, Роман А.С.Пушкина и опера П.И.Чайковского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являть художественные о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роман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пект критической статьи. Сочинение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 (формировать умение работать по алгоритмам)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выразительного чтения, коллективного взаимодейств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йствия в группе по алгоритму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11</w:t>
            </w:r>
          </w:p>
        </w:tc>
        <w:tc>
          <w:tcPr>
            <w:tcW w:w="71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 Проблема «гения и злодейства» в трагедии А.С.Пушкина «Моцарт и Сальери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е трагедии» А.С.Пушкина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жанрово-компо-зиционные особ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трагеди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 (отвечать на вопросы теста); пл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ать алгоритм ответа, работать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1E5160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1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М.Ю.Лермонтове. Конфликт поэта с миропорядком, Мотивы вольности и одиночества в стихотворениях «Парус», «И скучно, и грустно…», «Нет, я не Байрон, я другой…»,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олитва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соста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развернутый ц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ный план для 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ра материал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ция. Анализ и выразительное чтение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делать выводы, перерабатывать информацию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ланировать алгоритм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и высказывать свою точку зрения на соб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и поступки герое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 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2</w:t>
            </w:r>
          </w:p>
        </w:tc>
        <w:tc>
          <w:tcPr>
            <w:tcW w:w="714" w:type="dxa"/>
            <w:gridSpan w:val="1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оэта-пророка в лирике поэта. «Смерть поэта», «Пророк», «Я жить хочу…»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поэта с окружающим миром в стихотворении «Смерть поэта». Образ поэта-пророка в стихотворении «Пророк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эмоци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е содержание стихотворений М.Ю. Лермонтов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 наизусть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самоди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остики по ал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у выполнения задачи при ко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льтативной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и учителя.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1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безвременья в лирике М.Ю.Лермонтова («Дума», Предсказание», «Родина»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ссии и ее своеобразие. Характер лирического героя и его поэзии. «Странная» любовь к Отчизне в стихотворении «Родина»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эмоци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е содержание стихотворений М.Ю. Лермонтов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и выразительное чтение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и форм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о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вать и форм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то, что уже усвое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оделировать монологическое высказывание, аргумен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 решения в совместной деятельност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ой творческой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2</w:t>
            </w:r>
          </w:p>
        </w:tc>
        <w:tc>
          <w:tcPr>
            <w:tcW w:w="71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 романа. Особенности жанра романа. Традиции романтической повести. Своеобразие композиции, ее роль в раскрытии характера Печорина. Незаурядная личность героя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стра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нутреннюю 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ческую речь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 наизусть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 в предлож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кстах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, планировать алгоритм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ую цель и пути ее достижения.</w:t>
            </w:r>
          </w:p>
          <w:p w:rsidR="00077C40" w:rsidRPr="00FC4B74" w:rsidRDefault="00077C40" w:rsidP="001E51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1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браза Печорина в главах «Бэла» и «Максим Максимыч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ки образа Печорина в главах «Бэла» и «Максим Максимыч». Отношение горцев к Печорину. Значение образов Казбича, Азамата, Бэлы. Неискушенный взгляд на Печорина Максимы Максимыча. Образ странствующего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ера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соста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характеристику героя (ев)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72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рнал Печорина» как средство самораскрытия его характер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орин как представитель «портрета поколения». «Журнал Печорина» как средство раскрытия характера героя. «Тамань», «Княжна Мери», «Фаталист»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ргум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ровать свои ответы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и форм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о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вать и форм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то, что уже усвое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оделировать монологическое высказывание, аргумен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 решения в совместной деятельности.</w:t>
            </w:r>
          </w:p>
          <w:p w:rsidR="001E5160" w:rsidRDefault="00077C40" w:rsidP="001E51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ние 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2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орин в системе мужских образов романа. Дружба в жизни Печорин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ружбы в жизни человека. Печорин о дружбе. Отношения Печорина с Максимом Максимычем, Грушницким, доктором Вернером. Неспособность Печорина к дружбе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стра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нутреннюю 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ческую речь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 в предлож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кстах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, планировать алгоритм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ую цель и пути ее достиж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160" w:rsidRDefault="001E5160" w:rsidP="001E51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 21.12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-47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орин в системе женских образов романа. Любовь в жизни Печорин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любви в жизни человека. Печорин и его взаимоотношения с ближними. Любовь-приключение (девушка-контрабандистка), любовь-игра (Мери), любовь-надежда (Бэла). Неспособность Печорина к любви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индивидуальное задание в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роектной деятельности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 в предлож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кстах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, об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ться за помощью, формулировать свои затрудн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160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  <w:p w:rsidR="001E516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2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ша Печорина не каменистая почва…»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обобщения и систематизации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портрет геро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очное комментированное чтение. 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влекать необх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мую информацию из прослушанного или прочитанного текс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текс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 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0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E5160" w:rsidRPr="00FC4B74" w:rsidTr="00CD585C">
        <w:trPr>
          <w:trHeight w:val="137"/>
        </w:trPr>
        <w:tc>
          <w:tcPr>
            <w:tcW w:w="16128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160" w:rsidRPr="00FC4B74" w:rsidRDefault="001E5160" w:rsidP="00077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етверть (30ч.)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т и пейзаж как средства раскрытия психологии личности. Изобразительно-выразительные средства, их роль в романе. Черты романтизма и реализма в произведении. В.Г.Белинский, Н.А.Добролюбов о романе (сопоставление мнений критиков)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пект критической статьи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1E516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0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ворчеству М.Ю.Лермонтов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нтроля знаний и уме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отивы лирики М.Ю.Лермонтова. Значение романа М.Ю.Лермонтова «Герой нашего времени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ть и реа-лизовывать и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ый маршрут восполн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облемных зон в изученных темах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ндив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го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иагн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заданий по алгоритму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литерату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ой задач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0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очется…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ьхотя с одного боку всю Русь…» Слово о Н.В.Гоголе. Замысел «Мертвых душ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Н.В.Гоголе.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атика и поэтика первых сборников Н.В.Гоголя. Замысел и история создания поэмы «Мертвые души». Роль поэмы в судьбе Н.В.Гоголя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ть текст поэмы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пект лекции. Сообщения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кать 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необходимую информацию из учебника; определять понятия, создавать обобщения, устанавливать аналоги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с поставленной задачей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авить вопросы и обращаться за помощью к учебной лит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ур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1</w:t>
            </w:r>
          </w:p>
        </w:tc>
        <w:tc>
          <w:tcPr>
            <w:tcW w:w="72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ничтожные люди». Образы помещиков в «Мертвых душах»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бразов поэмы «Мертвые души». Составление плана характеристики героев. Образы помещиков. Понятие о маниловщине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ть роль героев в раскрытии темы и идеи произведен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и героев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мысленно читать и объяснять значение прочитанного, выб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 текст для чтения в зависимости от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ной цели, определять понятия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 в громко-речевой и умственной формах, использовать речь для регуляции своих действий, устанавливать причинно-следственные связ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монологич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высказывания, овладеть умением ди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реч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2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ртвая жизнь». Образ города в поэм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ертвые души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пейзаж. «Толстые» 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оненькие» чиновники губернского город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производить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ый и групповой анализ фрагментов текст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аочная экскурсия» по губернскому городу N (гл. 1, 7—10)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, называть и определять объекты в соответствии с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7C40" w:rsidRPr="00FC4B74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1</w:t>
            </w:r>
          </w:p>
        </w:tc>
        <w:tc>
          <w:tcPr>
            <w:tcW w:w="761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34B1A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-55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ки чиновничества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лачение пороков чиновничества: чинопочитания, угодничества, беспринципности, безделья, взяточничества, казнокрадства, лживости, невежества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  <w:p w:rsidR="007B78A4" w:rsidRPr="00FC4B74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B1A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чиков – герой новой, буржуазной эпохи, «приобретатель». Жизнеописание Чичикова, эволюция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 образа в замысле поэмы. Заветы отц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соста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характеристику героя произведен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ния по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рточкам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ать свою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1</w:t>
            </w:r>
          </w:p>
          <w:p w:rsidR="007B78A4" w:rsidRPr="00FC4B74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F34B1A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твые души» - поэма о величии России. Мертвые и живые душ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автора в поэме, его эволюция. Поэма в оценке критики. «И как чудна она сама, эта дорога!» Образ дороги в «Мертвых душах»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ргум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ровать свой ответ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к сочинению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и форм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о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вать и форм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то, что уже усвое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оделировать монологическое высказывание, аргумен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 решения в совместной деятельност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 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7B78A4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Поэма в оценке критики. Подготовка к сочинению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нтроля знаний и уме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ртвые души» - поэма о величии России. Причины незавершенности поэмы. Соединение комического и лирического начал в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ме. Поэма в оценке критик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консп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ровать критич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материал как опору для состав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текста-рассуж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 в предлож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кстах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сознавать усвоенный материал, качество и уровень усво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, об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ться за помощью, формулировать свои затрудн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CCB" w:rsidRDefault="00C03CCB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2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5EC" w:rsidRPr="00FC4B74" w:rsidTr="00CD585C">
        <w:trPr>
          <w:gridAfter w:val="1"/>
          <w:wAfter w:w="17" w:type="dxa"/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</w:p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архальный мир и угроза его распада в пьесе А.Н.Островского «Бедность не порок».</w:t>
            </w:r>
          </w:p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б А.Н.Островском – драматурге, создателе репертуара русского театра. Отражение в пьесах реальных общественных противоречий времени. Особенности сюжета пьесы «Бедность не порок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тема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е своеобразие текста.</w:t>
            </w:r>
          </w:p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 лекции. Беседа</w:t>
            </w:r>
          </w:p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 (отвечать на вопросы теста), пл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ать алгоритм ответа, работать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CCB" w:rsidRDefault="00C03CCB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F05EC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Достоевский. Тип петербургского мечтателя в повести «Белые ночи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усвоения новых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Ф.М.Достоевском. Обзор творчества писателя. Роман «Белые ночи». Тип «петербургского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чтателя». Развития понятия о жанре романа. Внутренний мир мечтателя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соста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литературный портрет писател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екция. Аналитическое 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чтение. 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меры усвоения изученного материал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ть анализ текста, используя изученную терми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ю и полученные зна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CCB" w:rsidRDefault="00C03CCB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02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стории Настеньки в повести «Белые ночи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рассказчиков в романе. Время и пространство романа. Роль истории Настеньки в романе. Роль письма Настеньки в раскрытии авторского замысла. Символические образы в романе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тема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е своеобразие текст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ое чтение. Беседа. Сравнительный анализ произведений (домашнее задание) и аналитическое чтения текст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 (отвечать на вопросы теста), пл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ать алгоритм ответа, работать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CCB" w:rsidRDefault="00C03CCB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личности героя повести, его духовный конфликт с окружающей средой в повест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Н.Толстого«Юность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Л.Н.Толстом. Обзор содержания автобиографической трилогии. Формировани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сти героя. Стремление героя к совершенствованию. Нравственные испытания, разочарования, падения и взлеты. Роль внутреннего монолога в раскрытии души героя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роизводить самостоятельный и групповой анализ фрагментов текст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нспект лекции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регуляции эмоциональных состояний, т. е. формировать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CCB" w:rsidRDefault="00C03CCB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2</w:t>
            </w:r>
          </w:p>
          <w:p w:rsidR="00077C40" w:rsidRPr="00FC4B74" w:rsidRDefault="00077C40" w:rsidP="00E40C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образа главного героя в рассказе А.П.Чехова «Смерть чиновника».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б А.П.Чехове. Эволюция образа «маленького человека» в русской литературе XIX века. Образ «маленького человека» в творчестве А..Чехова. Смысл названия рассказа. Соединение низкого и высокого, комического и трагического в рассказе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жанрово-стилистические черты произведен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пект лекци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ое чтение. 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делать выводы, перерабатывать информацию.</w:t>
            </w:r>
          </w:p>
          <w:p w:rsidR="00E40C3F" w:rsidRDefault="00077C40" w:rsidP="00E40C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ланировать алгоритм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высказывать свою точку зрения в соотн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нии с позицией автора текста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Default="00E40C3F" w:rsidP="00E40C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  <w:p w:rsidR="00077C40" w:rsidRPr="00FC4B74" w:rsidRDefault="00077C40" w:rsidP="00E40C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одиночества человека в мире в рассказ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П.Чехова«Тоска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одиночества человека в мире в рассказе «Тоска». Причина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очества героя. Образ многолюдного города и его роль в рассказе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эмоци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е содержание рассказов А.П. Ч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ва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ионного поиска, в том числе с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ю компьютерных средст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 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E40C3F" w:rsidP="00E40C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2</w:t>
            </w:r>
          </w:p>
        </w:tc>
        <w:tc>
          <w:tcPr>
            <w:tcW w:w="685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gridSpan w:val="8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Подготовка к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ю-ответ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облемный вопрос «В чем особенности изображения внутреннего мира героев русской литературы XIX века»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нтроля знаний и уме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темы сочинения «В чем особенности изображения внутреннего мира героев русской литературы XIX века» (на примере произведений А.Н.Островского, Ф.М.Достоевского, Л.Н.Толстого, А.П.Чехова). Составление плана, подбор материала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редак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текст творч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работы по а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ритму выполнения задания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и форм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ро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вать и форм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то, что уже усвое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оделировать 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ческое высказывание, аргумент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ою позицию и координировать е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Default="00E40C3F" w:rsidP="00E40C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CD1" w:rsidRPr="00FC4B74" w:rsidTr="00CD585C">
        <w:trPr>
          <w:trHeight w:val="137"/>
        </w:trPr>
        <w:tc>
          <w:tcPr>
            <w:tcW w:w="16128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CD1" w:rsidRPr="00FC4B74" w:rsidRDefault="00DD6CD1" w:rsidP="00077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Литература ХХ века (25 ч.)</w:t>
            </w:r>
          </w:p>
        </w:tc>
      </w:tr>
      <w:tr w:rsidR="00077C40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XX века: разнообразие жанров и направлений. История любв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ежды и Николая Алексеевича в рассказе И.А.Бунина «Темные аллеи»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е потрясения XX века и их отражение в литературе 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. Влияние исторических событий на судьбы русских писателей. Эмиграция. Трагическое разделение русской литературы. Тема Великой Отечественной войны и ее переосмысление в 50-70-е гг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худож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нное содержани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й XX в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пект лекции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огии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с поставленной задачей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авить вопросы и обращаться за помощью к учебной лит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уре.</w:t>
            </w:r>
          </w:p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7C40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2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C40" w:rsidRPr="00FC4B74" w:rsidRDefault="00077C4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C40" w:rsidRPr="00FC4B74" w:rsidRDefault="00BF05EC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и проза русской усадьбы в рассказе «Темные аллеи»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» и «проза» русской усадьбы. Мастерство писателя в рассказе «Темные аллеи». Лиризм повествования. Психологизм прозы писателя. Драматизм, лаконизм рассказа. Художественные средства создания образов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остав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характеристику героя (ев)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6CD1" w:rsidRPr="00FC4B74" w:rsidTr="00CD585C">
        <w:trPr>
          <w:trHeight w:val="137"/>
        </w:trPr>
        <w:tc>
          <w:tcPr>
            <w:tcW w:w="16128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CD1" w:rsidRPr="00FC4B74" w:rsidRDefault="00DD6CD1" w:rsidP="00077C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поэзия Серебряного века</w:t>
            </w:r>
          </w:p>
        </w:tc>
      </w:tr>
      <w:tr w:rsidR="00E40C3F" w:rsidRPr="00FC4B74" w:rsidTr="00CD585C">
        <w:trPr>
          <w:gridAfter w:val="1"/>
          <w:wAfter w:w="16" w:type="dxa"/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оэзия Серебряного века. Высокие идеалы 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чувствие перемен в лирике А.А.Блока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направлений, новаторские идеи,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гатство образных средств в поэзии Серебряного века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ра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читать текст по образцу из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охрестоматии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ржанием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формировать умение работать по алгоритмам)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выразительного чтения, коллективного взаимодействи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2</w:t>
            </w:r>
          </w:p>
        </w:tc>
        <w:tc>
          <w:tcPr>
            <w:tcW w:w="72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дины в лирике С.А.Есенина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С.А.Есенине. Россия – главная тема поэзии С.А.Есенина. Неразрывность судьбы поэта с родным домом. «Вот уж вечер», «Разбуди меня завтра рано…», «Край ты мой заброшенный…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поэтический текст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Есенина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Есенина. Народно-песенная основа, напевность лирики С.А.Есенина. Элегическая грусть в стихотворении «Отговорила роща золотая…» Судьба поэта в эпоху исторических потрясений в стихотворении «Письмо к женщине». Ностальгические мотивы в стихотворении «Шаганэ ты моя, Шаганэ!» Народно-песенная основа лирика С.Есенин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эмоци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е содержание стихотворений С.А. Есенина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самоди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остики по ал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у выполнения задачи при ко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льтативной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. В.Маяковск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В.В.Маяковском. Понятие о футуризме. Новаторство поэзии В.В.Маяковского.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слушайте», «А вы могли бы?», «Люблю»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ра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 читать текст по образцу из фонохрестоматии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 (формировать умение работать по алгоритмам)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выразительного чтения, коллективного взаимодействи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03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. В.Маяковский. «Послушайте», «А вы могли бы?», «Люблю». Своеобразие стиха. 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Маяковский о труде поэта. Своеобразие стиха, ритма, рифмы, интонаций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поэтический текст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улгаков «Собачье сердце» как социально-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ософская сатира на современное общество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М.А.Булгакове. История создания 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ьба повести «Собачье сердце». «Собачье сердце» как социально-философская сатира на современное общество. Идея переделки человеческой природы. Система образов повести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ть индивидуальное задание в проектной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группы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 Аналитическое чтение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, называть и определять объекты в соответствии с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3</w:t>
            </w:r>
          </w:p>
          <w:p w:rsidR="00E40C3F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3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ка повести. Мифологические и литературные источники сюжета. Смысл названия произведения. Мотив превращения, оборотничества в повести. Символика имен, названий, художественных деталей. Шариковы и швондеры как социальные типы, их живучесть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ладеть изученной терм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по теме, навыками устной и письменной мон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речи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 Тест. Работа по карточкам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ознавательную 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Цветаева. Слово о поэте. Слово о поэзии, любви и жизни. Особенности поэзии Цветаевой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М.И.Цветаевой. Мотивы и настроения лирики. Своеобразие стиха, ритма, рифмы, интонаций. Беспощадная искренность и свежесть чувства в стихотворениях. «Бабушке», «Мне нравится, что вы больны не мной…»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поэтический текст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эзии А.А.Ахматово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этики А.А.Ахматовой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ра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 читать текст по образцу из фонохрестоматии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 (формировать умение работать по алгоритмам)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 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выразительного чтения, коллективного взаимодействи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3</w:t>
            </w:r>
          </w:p>
        </w:tc>
        <w:tc>
          <w:tcPr>
            <w:tcW w:w="723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0C3F" w:rsidRPr="00FC4B74" w:rsidTr="00CD585C">
        <w:trPr>
          <w:trHeight w:val="137"/>
        </w:trPr>
        <w:tc>
          <w:tcPr>
            <w:tcW w:w="16128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C3F" w:rsidRPr="00FC4B74" w:rsidRDefault="00E40C3F" w:rsidP="00AD12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 четверть (21ч.)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гармонии человека с природой, любви и смерти в лирике Н.А.Заболоцкого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Н.А.Заболоцком. Тема гармонии с природой, любви и смерти в лирике поэта. Традиции русской поэзии в творчестве поэта. Философский характер, метафоричность лирик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поэтический текст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1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человека и судьба Родины в рассказе М.А.Шолохова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М.А.Шолохове. Смысл названия рассказа «Судьба человека». Судьба человека и судьба Родины. Тема народного подвига, непобедимости человека. Образ главного героя.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национального характера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стра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нутреннюю 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ческую речь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ое чтение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 в предлож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кстах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, планировать алгоритм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ую цель и пути ее достижени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ни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04</w:t>
            </w:r>
          </w:p>
        </w:tc>
        <w:tc>
          <w:tcPr>
            <w:tcW w:w="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1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и рассказчик в рассказе «Судьба человека»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мпозиции. Сказовая манера повествования. Противопоставление жизни и весны смерти и войне, добра и справедливости, жестокости и бесчеловечности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тема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е своеобразие текста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ое чтение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ответа (тест)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чебные действия (отвечать на вопросы теста), пл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ать алгоритм ответа, работать са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1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ость и современность в стихах Б.Л.Пастернака о любви и природе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 Б.Л.Пастернаке. Многообразие талантов Б.Л.Пастернака. Вечность и современность в стихах о природе и любви. Стремление проникнуть в существо и тайны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ия в стихотворении «Во всем мне хочется дойти…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зительное чтение стихотворений. Анализ стихотворений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ическое высказывание, формулировать свою точку зрения,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использовать различные речевые средства для решения коммуникативных задач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04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умья о Родине в лирике А.Т.Твардовского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б А.Т.Твардовском. Раздумья о Родине и о природе в лирике поэта. Одухотворение природы, ощущение радости бытия в стихотворениях «Урожай», «Весенние строчки». Философские размышления об истинных жизненных ценностях в стихотворении «О сущем»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поэтический текст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 о поэте. Выразительное чтение стихотворений, их анализ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0C3F" w:rsidRPr="00FC4B74" w:rsidTr="00CD585C">
        <w:trPr>
          <w:trHeight w:val="3020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-86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 «А зори здесь тихие» или В.В.Быков. «Сотников», «Обелиск»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йтенантская» проза. Будни войны. Нравственный выбор героев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индивидуальное задание в проектной деятельности группы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самосовер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  <w:p w:rsidR="00DD6CD1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послевоенной деревни в рассказе А.И.Солженицына «Матренин двор»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CD58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б А.И.Солженицыне. Обзор творчества писателя. Картины послевоенной деревни. Разрушение советской деревни, деградация крестьянства. Образ рассказчика. Тема праведничества в рассказе. 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ое чтение рассказа. Бесед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раведницы в рассказе «Матренин двор»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 образа Матрены – характерный народный тип русской крестьянки. Самоотверженность, подвижничество Матрены, трагизм ее судьбы. Нравственный смысл рассказа-притчи. Смысл финала рассказ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 Тест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ы Ф.Абрамова («Пелагея», «Алька») или повесть В.Г.Распутина «Женский разговор»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выбор героев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и романсы на стихи русских поэтов XIX-XX веков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рок комплексного применения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жанре романса. История русского романса, его особенности.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тическая основа романса. Разновидности русского романса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анализ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поэтический текст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сказывание собственного мнения о прослушанном музыкальном произведении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 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индивиду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й и колл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творческой деятельност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4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ное занятие по русской лирике XX века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нтроля знаний и уме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рика XX века. Устные ответы на вопросы, подготовленные учителем и учениками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диций русского романса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ть и реа-лизовывать и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ый маршрут восполн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облемных зон в изученных темах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ст, сочинение-рассуждение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ндив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го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иагн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заданий по алгоритму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литерату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ой задач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1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40C3F" w:rsidRPr="00FC4B74" w:rsidTr="00CD585C">
        <w:trPr>
          <w:trHeight w:val="137"/>
        </w:trPr>
        <w:tc>
          <w:tcPr>
            <w:tcW w:w="16128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Из зарубежной литературы (8 ч.)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ства и разум в любовной лирике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улла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б античной лирике.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улл. Слово о поэте. Чувства и разум в любовной лирике поэта. Искренность, лирическая сила, простота поэзии Катулл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владеть изученной терм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логией по теме, навыками устной и письменной мон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ческой речи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пект статьи в учебнике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познавательную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 информ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ссл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;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ности и способ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1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жественная комедия» Данте Алигьери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Данте Алигьери. Сочетание реального и аллегорического в произведении. Реальные, вымышленные, исторические персонажи поэмы. Моральное восхождение героя к высотам духа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эмоци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ое содержание поэмы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самоди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остики по алг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у выполнения задачи при консультативной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17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0C3F" w:rsidRPr="00FC4B74" w:rsidTr="00CD585C">
        <w:trPr>
          <w:gridAfter w:val="2"/>
          <w:wAfter w:w="34" w:type="dxa"/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манизм эпохи Возрождения. Одиночество Гамлета в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 конфликте с реальным миром в трагедии У.Шекспира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об У.Шекспире. Обзор творчества поэта и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аматурга. Одиночество Гамлета в его конфликте с реальным миром «расшатавшегося века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опред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идейно-этич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ую направленность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гедии У. Шек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ира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гии, ориентироваться в разнообразии способов решения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формулировать собственное </w:t>
            </w:r>
            <w:r w:rsidR="00CD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е и свою позицию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спектра этических чувств, чувства патриотизма, гордости за ист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ческое прошлое Отечества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05</w:t>
            </w:r>
          </w:p>
        </w:tc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изм любви Гамлета и Офелии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как основа сюжета драматического произведения. Трагизм любви Гамлета и Офелии. Философский характер трагедии. Гамлет как вечный образ мировой литературы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ргум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ровать свою точку зрения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интезировать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ую информацию для составления аргументированного ответа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анализ текста, используя изученную терминологию и п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ченные знания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меры усвоения изученного материала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взаим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я в группе по алгоритму вы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ия задачи при консульт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 И.В.Гете «Фауст»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усвоения новых зна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б И.В.Гете. Трагедия «Фауст». Народная легенда о докторе Фаусте и ее интерпретация в трагедии И.В.Гете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изводить самостоятельный и групповой анализ фрагментов текста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зор с чтением отдельных глав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в соответствии с с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е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регуляции эмоциональных состояний, т. е. формировать операциональныйопыт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вслух, понимать прочитанное, аргументировать свою точку зрени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ойчивой мо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ции к обучению и самосоверше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5</w:t>
            </w:r>
          </w:p>
        </w:tc>
        <w:tc>
          <w:tcPr>
            <w:tcW w:w="5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0C3F" w:rsidRPr="00FC4B74" w:rsidTr="00CD585C">
        <w:trPr>
          <w:trHeight w:val="137"/>
        </w:trPr>
        <w:tc>
          <w:tcPr>
            <w:tcW w:w="16128" w:type="dxa"/>
            <w:gridSpan w:val="2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7. Заключительные уроки (3 ч.)</w:t>
            </w:r>
          </w:p>
        </w:tc>
      </w:tr>
      <w:tr w:rsidR="00E40C3F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щихся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контроля знаний и умений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за год. Сквозные темы и гуманистические идеи русской литературы. Типы «лишних людей». Русская литература в мировом процессе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ть и реа-лизовывать и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ый маршрут восполн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облемных зон в изученных темах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ый тест по программе 9 класс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ндив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го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иагн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заданий по алгоритму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литерату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ой задач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DD6CD1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0C3F" w:rsidRPr="00FC4B74" w:rsidTr="00CD585C">
        <w:trPr>
          <w:trHeight w:val="1835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.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. Литература для чтения летом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зученного за год. Сквозные темы и гуманистические идеи русской литературы. Русская литература в мировом процессе. Рекомендации для 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тнего чтения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ть и реа-лизовывать ин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ый маршрут восполн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роблемных зон в изученных темах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ана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, ориентироваться в разнообразии способов решения задач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учебную задачу, планировать и регул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деятельность. </w:t>
            </w:r>
            <w:r w:rsidRP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собственное мнение и свою позицию.</w:t>
            </w:r>
          </w:p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навыков индив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го выпол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диагности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заданий по алгоритму ре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литературо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ой задачи</w:t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5</w:t>
            </w:r>
          </w:p>
          <w:p w:rsidR="00C17EF3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  <w:p w:rsidR="00C17EF3" w:rsidRPr="00FC4B74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40C3F" w:rsidRPr="00FC4B74" w:rsidRDefault="00E40C3F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7EF3" w:rsidRPr="00FC4B74" w:rsidTr="00CD585C">
        <w:trPr>
          <w:trHeight w:val="137"/>
        </w:trPr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7EF3" w:rsidRPr="00FC4B74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-101</w:t>
            </w:r>
          </w:p>
        </w:tc>
        <w:tc>
          <w:tcPr>
            <w:tcW w:w="2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7EF3" w:rsidRPr="00FC4B74" w:rsidRDefault="004F01B0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7EF3" w:rsidRPr="00FC4B74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7EF3" w:rsidRPr="00FC4B74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7EF3" w:rsidRPr="00FC4B74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7EF3" w:rsidRPr="00FC4B74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7EF3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  <w:p w:rsidR="00C17EF3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7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7EF3" w:rsidRPr="00FC4B74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9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17EF3" w:rsidRDefault="00C17EF3" w:rsidP="00E215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10AA" w:rsidRPr="00FC4B74" w:rsidRDefault="00BA10AA" w:rsidP="00E2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85C" w:rsidRPr="00002699" w:rsidRDefault="00CD585C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2699"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 изменений к р</w:t>
      </w:r>
      <w:r>
        <w:rPr>
          <w:rFonts w:ascii="Times New Roman" w:hAnsi="Times New Roman"/>
          <w:b/>
          <w:sz w:val="28"/>
          <w:szCs w:val="28"/>
          <w:lang w:eastAsia="ru-RU"/>
        </w:rPr>
        <w:t>абочей программе по литературе 9</w:t>
      </w:r>
      <w:r w:rsidRPr="00002699">
        <w:rPr>
          <w:rFonts w:ascii="Times New Roman" w:hAnsi="Times New Roman"/>
          <w:b/>
          <w:sz w:val="28"/>
          <w:szCs w:val="28"/>
          <w:lang w:eastAsia="ru-RU"/>
        </w:rPr>
        <w:t xml:space="preserve"> класс</w:t>
      </w:r>
    </w:p>
    <w:p w:rsidR="00CD585C" w:rsidRPr="00002699" w:rsidRDefault="00CD585C" w:rsidP="00CD58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"/>
        <w:gridCol w:w="1614"/>
        <w:gridCol w:w="1614"/>
        <w:gridCol w:w="5873"/>
        <w:gridCol w:w="2512"/>
        <w:gridCol w:w="2395"/>
      </w:tblGrid>
      <w:tr w:rsidR="00CD585C" w:rsidRPr="00002699" w:rsidTr="008348EB">
        <w:trPr>
          <w:trHeight w:val="1051"/>
        </w:trPr>
        <w:tc>
          <w:tcPr>
            <w:tcW w:w="1028" w:type="dxa"/>
          </w:tcPr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5873" w:type="dxa"/>
          </w:tcPr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2395" w:type="dxa"/>
          </w:tcPr>
          <w:p w:rsidR="00CD585C" w:rsidRPr="00002699" w:rsidRDefault="00CD585C" w:rsidP="00834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CD585C" w:rsidRPr="00002699" w:rsidTr="008348EB">
        <w:trPr>
          <w:trHeight w:val="1051"/>
        </w:trPr>
        <w:tc>
          <w:tcPr>
            <w:tcW w:w="102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85C" w:rsidRPr="00002699" w:rsidTr="008348EB">
        <w:trPr>
          <w:trHeight w:val="1051"/>
        </w:trPr>
        <w:tc>
          <w:tcPr>
            <w:tcW w:w="102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85C" w:rsidRPr="00002699" w:rsidTr="008348EB">
        <w:trPr>
          <w:trHeight w:val="1051"/>
        </w:trPr>
        <w:tc>
          <w:tcPr>
            <w:tcW w:w="102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85C" w:rsidRPr="00002699" w:rsidTr="008348EB">
        <w:trPr>
          <w:trHeight w:val="1051"/>
        </w:trPr>
        <w:tc>
          <w:tcPr>
            <w:tcW w:w="102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85C" w:rsidRPr="00002699" w:rsidTr="008348EB">
        <w:trPr>
          <w:trHeight w:val="1051"/>
        </w:trPr>
        <w:tc>
          <w:tcPr>
            <w:tcW w:w="102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85C" w:rsidRPr="00002699" w:rsidTr="008348EB">
        <w:trPr>
          <w:trHeight w:val="1051"/>
        </w:trPr>
        <w:tc>
          <w:tcPr>
            <w:tcW w:w="102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585C" w:rsidRPr="00002699" w:rsidTr="008348EB">
        <w:trPr>
          <w:trHeight w:val="1051"/>
        </w:trPr>
        <w:tc>
          <w:tcPr>
            <w:tcW w:w="102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3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585C" w:rsidRPr="00002699" w:rsidRDefault="00CD585C" w:rsidP="00CD585C">
      <w:pPr>
        <w:spacing w:after="0" w:line="240" w:lineRule="auto"/>
        <w:rPr>
          <w:b/>
          <w:szCs w:val="24"/>
          <w:lang w:eastAsia="ru-RU"/>
        </w:rPr>
      </w:pPr>
    </w:p>
    <w:p w:rsidR="00CD585C" w:rsidRPr="00002699" w:rsidRDefault="00CD585C" w:rsidP="00CD585C">
      <w:pPr>
        <w:spacing w:after="0" w:line="240" w:lineRule="auto"/>
        <w:rPr>
          <w:b/>
          <w:szCs w:val="24"/>
          <w:lang w:eastAsia="ru-RU"/>
        </w:rPr>
      </w:pPr>
    </w:p>
    <w:p w:rsidR="00CD585C" w:rsidRPr="00002699" w:rsidRDefault="008348EB" w:rsidP="00CD5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ыполнение программы 2023-2024</w:t>
      </w:r>
      <w:r w:rsidR="00CD585C" w:rsidRPr="00002699">
        <w:rPr>
          <w:rFonts w:ascii="Times New Roman" w:hAnsi="Times New Roman"/>
          <w:b/>
          <w:sz w:val="28"/>
          <w:szCs w:val="28"/>
          <w:lang w:eastAsia="ru-RU"/>
        </w:rPr>
        <w:t xml:space="preserve"> уч. г.</w:t>
      </w:r>
    </w:p>
    <w:p w:rsidR="00CD585C" w:rsidRPr="00002699" w:rsidRDefault="00CD585C" w:rsidP="00CD58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85C" w:rsidRPr="00002699" w:rsidRDefault="00CD585C" w:rsidP="00CD58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699">
        <w:rPr>
          <w:rFonts w:ascii="Times New Roman" w:hAnsi="Times New Roman"/>
          <w:sz w:val="28"/>
          <w:szCs w:val="28"/>
          <w:lang w:eastAsia="ru-RU"/>
        </w:rPr>
        <w:t xml:space="preserve">ФИО учителя: АбасоваХ.А.                         Предмет: </w:t>
      </w:r>
      <w:r w:rsidRPr="00002699">
        <w:rPr>
          <w:rFonts w:ascii="Times New Roman" w:hAnsi="Times New Roman"/>
          <w:sz w:val="28"/>
          <w:szCs w:val="28"/>
          <w:u w:val="single"/>
          <w:lang w:eastAsia="ru-RU"/>
        </w:rPr>
        <w:t>литература</w:t>
      </w:r>
      <w:r>
        <w:rPr>
          <w:rFonts w:ascii="Times New Roman" w:hAnsi="Times New Roman"/>
          <w:sz w:val="28"/>
          <w:szCs w:val="28"/>
          <w:lang w:eastAsia="ru-RU"/>
        </w:rPr>
        <w:t>Класс(ы): 9</w:t>
      </w:r>
    </w:p>
    <w:p w:rsidR="00CD585C" w:rsidRPr="00002699" w:rsidRDefault="00CD585C" w:rsidP="00CD585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020"/>
        <w:gridCol w:w="2160"/>
        <w:gridCol w:w="2391"/>
        <w:gridCol w:w="2391"/>
        <w:gridCol w:w="3498"/>
      </w:tblGrid>
      <w:tr w:rsidR="00CD585C" w:rsidRPr="00002699" w:rsidTr="008348EB">
        <w:trPr>
          <w:trHeight w:val="1057"/>
          <w:jc w:val="center"/>
        </w:trPr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>Период</w:t>
            </w:r>
          </w:p>
        </w:tc>
        <w:tc>
          <w:tcPr>
            <w:tcW w:w="202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>По плану</w:t>
            </w: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</w:p>
        </w:tc>
        <w:tc>
          <w:tcPr>
            <w:tcW w:w="216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>Фактически</w:t>
            </w: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>Отставание</w:t>
            </w: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>Причина</w:t>
            </w:r>
          </w:p>
        </w:tc>
        <w:tc>
          <w:tcPr>
            <w:tcW w:w="3498" w:type="dxa"/>
          </w:tcPr>
          <w:p w:rsidR="00CD585C" w:rsidRPr="00002699" w:rsidRDefault="00CD585C" w:rsidP="008348E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пособ устранения отставания </w:t>
            </w:r>
          </w:p>
        </w:tc>
      </w:tr>
      <w:tr w:rsidR="00CD585C" w:rsidRPr="00002699" w:rsidTr="008348EB">
        <w:trPr>
          <w:trHeight w:val="1430"/>
          <w:jc w:val="center"/>
        </w:trPr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I четверть  </w:t>
            </w:r>
          </w:p>
        </w:tc>
        <w:tc>
          <w:tcPr>
            <w:tcW w:w="202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49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CD585C" w:rsidRPr="00002699" w:rsidTr="008348EB">
        <w:trPr>
          <w:trHeight w:val="1380"/>
          <w:jc w:val="center"/>
        </w:trPr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>II четверть</w:t>
            </w:r>
          </w:p>
        </w:tc>
        <w:tc>
          <w:tcPr>
            <w:tcW w:w="202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49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CD585C" w:rsidRPr="00002699" w:rsidTr="008348EB">
        <w:trPr>
          <w:trHeight w:val="1380"/>
          <w:jc w:val="center"/>
        </w:trPr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val="en-US" w:eastAsia="ru-RU"/>
              </w:rPr>
              <w:t xml:space="preserve">III </w:t>
            </w: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>четверть</w:t>
            </w:r>
          </w:p>
        </w:tc>
        <w:tc>
          <w:tcPr>
            <w:tcW w:w="202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49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CD585C" w:rsidRPr="00002699" w:rsidTr="008348EB">
        <w:trPr>
          <w:trHeight w:val="1430"/>
          <w:jc w:val="center"/>
        </w:trPr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val="en-US" w:eastAsia="ru-RU"/>
              </w:rPr>
              <w:t>IV</w:t>
            </w: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202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49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CD585C" w:rsidRPr="00002699" w:rsidTr="008348EB">
        <w:trPr>
          <w:trHeight w:val="1380"/>
          <w:jc w:val="center"/>
        </w:trPr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0269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од </w:t>
            </w:r>
          </w:p>
        </w:tc>
        <w:tc>
          <w:tcPr>
            <w:tcW w:w="202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498" w:type="dxa"/>
          </w:tcPr>
          <w:p w:rsidR="00CD585C" w:rsidRPr="00002699" w:rsidRDefault="00CD585C" w:rsidP="008348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CD585C" w:rsidRPr="00002699" w:rsidRDefault="00CD585C" w:rsidP="00CD585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D585C" w:rsidRPr="00002699" w:rsidSect="00CD585C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054146" w:rsidRPr="00FC4B74" w:rsidRDefault="00054146" w:rsidP="00E21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4146" w:rsidRPr="00FC4B74" w:rsidSect="000104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Пользователь" w:date="2020-08-31T22:16:00Z" w:initials="П">
    <w:p w:rsidR="008348EB" w:rsidRDefault="008348EB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516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F557" w16cex:dateUtc="2020-08-31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51659C" w16cid:durableId="22F7F5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41" w:rsidRDefault="00860A41" w:rsidP="00B33DBD">
      <w:pPr>
        <w:spacing w:after="0" w:line="240" w:lineRule="auto"/>
      </w:pPr>
      <w:r>
        <w:separator/>
      </w:r>
    </w:p>
  </w:endnote>
  <w:endnote w:type="continuationSeparator" w:id="1">
    <w:p w:rsidR="00860A41" w:rsidRDefault="00860A41" w:rsidP="00B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94561"/>
      <w:docPartObj>
        <w:docPartGallery w:val="Page Numbers (Bottom of Page)"/>
        <w:docPartUnique/>
      </w:docPartObj>
    </w:sdtPr>
    <w:sdtContent>
      <w:p w:rsidR="008348EB" w:rsidRDefault="008348EB">
        <w:pPr>
          <w:pStyle w:val="af"/>
          <w:jc w:val="center"/>
        </w:pPr>
        <w:fldSimple w:instr="PAGE   \* MERGEFORMAT">
          <w:r w:rsidR="00FB2692">
            <w:rPr>
              <w:noProof/>
            </w:rPr>
            <w:t>1</w:t>
          </w:r>
        </w:fldSimple>
      </w:p>
    </w:sdtContent>
  </w:sdt>
  <w:p w:rsidR="008348EB" w:rsidRDefault="008348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41" w:rsidRDefault="00860A41" w:rsidP="00B33DBD">
      <w:pPr>
        <w:spacing w:after="0" w:line="240" w:lineRule="auto"/>
      </w:pPr>
      <w:r>
        <w:separator/>
      </w:r>
    </w:p>
  </w:footnote>
  <w:footnote w:type="continuationSeparator" w:id="1">
    <w:p w:rsidR="00860A41" w:rsidRDefault="00860A41" w:rsidP="00B3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5F3"/>
    <w:multiLevelType w:val="multilevel"/>
    <w:tmpl w:val="2DA6B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B4D20"/>
    <w:multiLevelType w:val="hybridMultilevel"/>
    <w:tmpl w:val="4C54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7BD"/>
    <w:multiLevelType w:val="hybridMultilevel"/>
    <w:tmpl w:val="09A8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5C2"/>
    <w:multiLevelType w:val="hybridMultilevel"/>
    <w:tmpl w:val="E13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4CEC"/>
    <w:multiLevelType w:val="hybridMultilevel"/>
    <w:tmpl w:val="93F2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568C5"/>
    <w:multiLevelType w:val="multilevel"/>
    <w:tmpl w:val="1F0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247AF"/>
    <w:multiLevelType w:val="multilevel"/>
    <w:tmpl w:val="75E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B07DE"/>
    <w:multiLevelType w:val="multilevel"/>
    <w:tmpl w:val="0E0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F158E"/>
    <w:multiLevelType w:val="multilevel"/>
    <w:tmpl w:val="50461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73EDE"/>
    <w:multiLevelType w:val="multilevel"/>
    <w:tmpl w:val="30EC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70AB2"/>
    <w:multiLevelType w:val="multilevel"/>
    <w:tmpl w:val="F53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80E25"/>
    <w:multiLevelType w:val="multilevel"/>
    <w:tmpl w:val="9948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E5CAA"/>
    <w:multiLevelType w:val="multilevel"/>
    <w:tmpl w:val="7A1E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D3FCC"/>
    <w:multiLevelType w:val="multilevel"/>
    <w:tmpl w:val="599A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607762"/>
    <w:multiLevelType w:val="multilevel"/>
    <w:tmpl w:val="9292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51A1C"/>
    <w:multiLevelType w:val="multilevel"/>
    <w:tmpl w:val="BBAA1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05A4F"/>
    <w:multiLevelType w:val="multilevel"/>
    <w:tmpl w:val="822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EBE"/>
    <w:rsid w:val="0001042B"/>
    <w:rsid w:val="0005165E"/>
    <w:rsid w:val="00054146"/>
    <w:rsid w:val="00077C40"/>
    <w:rsid w:val="000B6DC2"/>
    <w:rsid w:val="00171E3C"/>
    <w:rsid w:val="00171FD9"/>
    <w:rsid w:val="001B7C50"/>
    <w:rsid w:val="001E5160"/>
    <w:rsid w:val="001F46CF"/>
    <w:rsid w:val="002D2035"/>
    <w:rsid w:val="00357310"/>
    <w:rsid w:val="00411F66"/>
    <w:rsid w:val="00435AF1"/>
    <w:rsid w:val="004E74B3"/>
    <w:rsid w:val="004F01B0"/>
    <w:rsid w:val="00552757"/>
    <w:rsid w:val="00637941"/>
    <w:rsid w:val="007B78A4"/>
    <w:rsid w:val="007F45F0"/>
    <w:rsid w:val="008348EB"/>
    <w:rsid w:val="00837EBE"/>
    <w:rsid w:val="00860A41"/>
    <w:rsid w:val="00991DA6"/>
    <w:rsid w:val="00A36883"/>
    <w:rsid w:val="00AB27A7"/>
    <w:rsid w:val="00AD1209"/>
    <w:rsid w:val="00AE5E1B"/>
    <w:rsid w:val="00B039D3"/>
    <w:rsid w:val="00B33DBD"/>
    <w:rsid w:val="00B52F42"/>
    <w:rsid w:val="00B54005"/>
    <w:rsid w:val="00BA10AA"/>
    <w:rsid w:val="00BF05EC"/>
    <w:rsid w:val="00C001E0"/>
    <w:rsid w:val="00C03CCB"/>
    <w:rsid w:val="00C17EF3"/>
    <w:rsid w:val="00C35296"/>
    <w:rsid w:val="00C670E7"/>
    <w:rsid w:val="00CA2933"/>
    <w:rsid w:val="00CD585C"/>
    <w:rsid w:val="00D27BD4"/>
    <w:rsid w:val="00D65442"/>
    <w:rsid w:val="00DA1F18"/>
    <w:rsid w:val="00DD5A5B"/>
    <w:rsid w:val="00DD6CD1"/>
    <w:rsid w:val="00E2156C"/>
    <w:rsid w:val="00E40C3F"/>
    <w:rsid w:val="00E967B0"/>
    <w:rsid w:val="00F15B1B"/>
    <w:rsid w:val="00F34B1A"/>
    <w:rsid w:val="00F82F46"/>
    <w:rsid w:val="00FB2583"/>
    <w:rsid w:val="00FB2692"/>
    <w:rsid w:val="00FC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E7"/>
  </w:style>
  <w:style w:type="paragraph" w:styleId="1">
    <w:name w:val="heading 1"/>
    <w:basedOn w:val="a"/>
    <w:next w:val="a"/>
    <w:link w:val="10"/>
    <w:qFormat/>
    <w:rsid w:val="00411F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10AA"/>
  </w:style>
  <w:style w:type="paragraph" w:customStyle="1" w:styleId="msonormal0">
    <w:name w:val="msonormal"/>
    <w:basedOn w:val="a"/>
    <w:rsid w:val="00B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156C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039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39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39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9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39D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39D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33DB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3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BD"/>
  </w:style>
  <w:style w:type="paragraph" w:styleId="af">
    <w:name w:val="footer"/>
    <w:basedOn w:val="a"/>
    <w:link w:val="af0"/>
    <w:uiPriority w:val="99"/>
    <w:unhideWhenUsed/>
    <w:rsid w:val="00B3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3DBD"/>
  </w:style>
  <w:style w:type="table" w:styleId="af1">
    <w:name w:val="Table Grid"/>
    <w:basedOn w:val="a1"/>
    <w:uiPriority w:val="39"/>
    <w:rsid w:val="00AB2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1F6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F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10AA"/>
  </w:style>
  <w:style w:type="paragraph" w:customStyle="1" w:styleId="msonormal0">
    <w:name w:val="msonormal"/>
    <w:basedOn w:val="a"/>
    <w:rsid w:val="00B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156C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039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39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39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9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39D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39D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33DB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3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BD"/>
  </w:style>
  <w:style w:type="paragraph" w:styleId="af">
    <w:name w:val="footer"/>
    <w:basedOn w:val="a"/>
    <w:link w:val="af0"/>
    <w:uiPriority w:val="99"/>
    <w:unhideWhenUsed/>
    <w:rsid w:val="00B3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3DBD"/>
  </w:style>
  <w:style w:type="table" w:styleId="af1">
    <w:name w:val="Table Grid"/>
    <w:basedOn w:val="a1"/>
    <w:uiPriority w:val="39"/>
    <w:rsid w:val="00AB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1F6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0D50-7079-4D43-9363-33F3760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6</Pages>
  <Words>17211</Words>
  <Characters>9810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IDA</cp:lastModifiedBy>
  <cp:revision>8</cp:revision>
  <cp:lastPrinted>2023-10-08T09:07:00Z</cp:lastPrinted>
  <dcterms:created xsi:type="dcterms:W3CDTF">2021-10-02T23:04:00Z</dcterms:created>
  <dcterms:modified xsi:type="dcterms:W3CDTF">2023-10-08T09:17:00Z</dcterms:modified>
</cp:coreProperties>
</file>